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429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B7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7388BB8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B75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</w:p>
    <w:p w14:paraId="5F54F160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B75">
        <w:rPr>
          <w:rFonts w:ascii="Times New Roman" w:hAnsi="Times New Roman" w:cs="Times New Roman"/>
          <w:sz w:val="28"/>
          <w:szCs w:val="28"/>
        </w:rPr>
        <w:t>«Средняя общеобразовательная школа №14»</w:t>
      </w:r>
    </w:p>
    <w:p w14:paraId="58BCE06B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7821" w:type="dxa"/>
        <w:tblInd w:w="-34" w:type="dxa"/>
        <w:tblLook w:val="00A0" w:firstRow="1" w:lastRow="0" w:firstColumn="1" w:lastColumn="0" w:noHBand="0" w:noVBand="0"/>
      </w:tblPr>
      <w:tblGrid>
        <w:gridCol w:w="3568"/>
        <w:gridCol w:w="685"/>
        <w:gridCol w:w="3568"/>
      </w:tblGrid>
      <w:tr w:rsidR="0031689B" w:rsidRPr="00C15B75" w14:paraId="4B7268E6" w14:textId="77777777" w:rsidTr="002F7495">
        <w:tc>
          <w:tcPr>
            <w:tcW w:w="3568" w:type="dxa"/>
          </w:tcPr>
          <w:p w14:paraId="60FA3BF7" w14:textId="77777777" w:rsidR="0031689B" w:rsidRPr="00C15B75" w:rsidRDefault="0031689B" w:rsidP="002F7495">
            <w:pPr>
              <w:pStyle w:val="a3"/>
              <w:ind w:left="33"/>
              <w:jc w:val="both"/>
              <w:rPr>
                <w:rFonts w:ascii="Times New Roman" w:hAnsi="Times New Roman"/>
                <w:lang w:eastAsia="en-US"/>
              </w:rPr>
            </w:pPr>
            <w:r w:rsidRPr="00C15B75">
              <w:rPr>
                <w:rFonts w:ascii="Times New Roman" w:hAnsi="Times New Roman"/>
              </w:rPr>
              <w:t>«РАССМОТРЕНО»</w:t>
            </w:r>
          </w:p>
          <w:p w14:paraId="7ADB5D6D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>на заседании методического совета</w:t>
            </w:r>
          </w:p>
          <w:p w14:paraId="4C9C119D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>_____________</w:t>
            </w:r>
            <w:proofErr w:type="spellStart"/>
            <w:r w:rsidRPr="00C15B75">
              <w:rPr>
                <w:rFonts w:ascii="Times New Roman" w:hAnsi="Times New Roman"/>
              </w:rPr>
              <w:t>Е.М.Шафф</w:t>
            </w:r>
            <w:proofErr w:type="spellEnd"/>
          </w:p>
          <w:p w14:paraId="1A5C86FC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 xml:space="preserve"> Протокол № 1 </w:t>
            </w:r>
          </w:p>
          <w:p w14:paraId="6AB327F1" w14:textId="0BE6672D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15B75">
              <w:rPr>
                <w:rFonts w:ascii="Times New Roman" w:hAnsi="Times New Roman"/>
              </w:rPr>
              <w:t xml:space="preserve">от </w:t>
            </w:r>
            <w:proofErr w:type="gramStart"/>
            <w:r w:rsidRPr="00C15B75">
              <w:rPr>
                <w:rFonts w:ascii="Times New Roman" w:hAnsi="Times New Roman"/>
              </w:rPr>
              <w:t>« 29</w:t>
            </w:r>
            <w:proofErr w:type="gramEnd"/>
            <w:r w:rsidRPr="00C15B75">
              <w:rPr>
                <w:rFonts w:ascii="Times New Roman" w:hAnsi="Times New Roman"/>
              </w:rPr>
              <w:t>» августа 202</w:t>
            </w:r>
            <w:r w:rsidR="00ED013C">
              <w:rPr>
                <w:rFonts w:ascii="Times New Roman" w:hAnsi="Times New Roman"/>
              </w:rPr>
              <w:t>4</w:t>
            </w:r>
            <w:r w:rsidRPr="00C15B75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685" w:type="dxa"/>
          </w:tcPr>
          <w:p w14:paraId="761043CE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568" w:type="dxa"/>
          </w:tcPr>
          <w:p w14:paraId="69062E52" w14:textId="77777777" w:rsidR="0031689B" w:rsidRPr="00C15B75" w:rsidRDefault="0031689B" w:rsidP="002F7495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15B75">
              <w:rPr>
                <w:rFonts w:ascii="Times New Roman" w:hAnsi="Times New Roman"/>
              </w:rPr>
              <w:t>«УТВЕРЖДЕНО»</w:t>
            </w:r>
          </w:p>
          <w:p w14:paraId="2D2BDCA0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>Директор МБОУ «СОШ №14»</w:t>
            </w:r>
          </w:p>
          <w:p w14:paraId="06BBC1FE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 xml:space="preserve">_____________ </w:t>
            </w:r>
            <w:proofErr w:type="spellStart"/>
            <w:r w:rsidRPr="00C15B75">
              <w:rPr>
                <w:rFonts w:ascii="Times New Roman" w:hAnsi="Times New Roman"/>
              </w:rPr>
              <w:t>И.Г.Шафф</w:t>
            </w:r>
            <w:proofErr w:type="spellEnd"/>
          </w:p>
          <w:p w14:paraId="6C0DD4E8" w14:textId="77777777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</w:rPr>
            </w:pPr>
            <w:r w:rsidRPr="00C15B75">
              <w:rPr>
                <w:rFonts w:ascii="Times New Roman" w:hAnsi="Times New Roman"/>
              </w:rPr>
              <w:t xml:space="preserve">приказ № 237 </w:t>
            </w:r>
          </w:p>
          <w:p w14:paraId="69ADCBDA" w14:textId="6D476F58" w:rsidR="0031689B" w:rsidRPr="00C15B75" w:rsidRDefault="0031689B" w:rsidP="002F7495">
            <w:pPr>
              <w:pStyle w:val="a3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gramStart"/>
            <w:r w:rsidRPr="00C15B75">
              <w:rPr>
                <w:rFonts w:ascii="Times New Roman" w:hAnsi="Times New Roman"/>
              </w:rPr>
              <w:t xml:space="preserve">« </w:t>
            </w:r>
            <w:r w:rsidR="00ED013C">
              <w:rPr>
                <w:rFonts w:ascii="Times New Roman" w:hAnsi="Times New Roman"/>
              </w:rPr>
              <w:t>30</w:t>
            </w:r>
            <w:proofErr w:type="gramEnd"/>
            <w:r w:rsidRPr="00C15B75">
              <w:rPr>
                <w:rFonts w:ascii="Times New Roman" w:hAnsi="Times New Roman"/>
              </w:rPr>
              <w:t>» августа 202</w:t>
            </w:r>
            <w:r w:rsidR="00ED013C">
              <w:rPr>
                <w:rFonts w:ascii="Times New Roman" w:hAnsi="Times New Roman"/>
              </w:rPr>
              <w:t>4</w:t>
            </w:r>
            <w:r w:rsidRPr="00C15B75">
              <w:rPr>
                <w:rFonts w:ascii="Times New Roman" w:hAnsi="Times New Roman"/>
              </w:rPr>
              <w:t xml:space="preserve"> г</w:t>
            </w:r>
          </w:p>
        </w:tc>
      </w:tr>
    </w:tbl>
    <w:p w14:paraId="7F2F1F4F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D11F25" w14:textId="77777777" w:rsidR="0031689B" w:rsidRPr="00C15B75" w:rsidRDefault="0031689B" w:rsidP="003168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A4BB9C" w14:textId="77777777" w:rsidR="0031689B" w:rsidRPr="00C15B75" w:rsidRDefault="0031689B" w:rsidP="0031689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BE4276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F1FA286" w14:textId="77777777" w:rsidR="00BC4669" w:rsidRPr="00BC4669" w:rsidRDefault="00BC4669" w:rsidP="00BC4669">
      <w:pPr>
        <w:spacing w:after="0" w:line="408" w:lineRule="auto"/>
        <w:ind w:left="120"/>
        <w:jc w:val="center"/>
        <w:rPr>
          <w:rFonts w:eastAsia="SimSun"/>
        </w:rPr>
      </w:pPr>
      <w:r w:rsidRPr="00BC4669">
        <w:rPr>
          <w:rFonts w:ascii="Times New Roman" w:eastAsia="SimSun" w:hAnsi="Times New Roman"/>
          <w:b/>
          <w:color w:val="000000"/>
          <w:sz w:val="28"/>
        </w:rPr>
        <w:t>РАБОЧАЯ ПРОГРАММА</w:t>
      </w:r>
    </w:p>
    <w:p w14:paraId="4656E86E" w14:textId="547BA567" w:rsidR="00BC4669" w:rsidRPr="00BC4669" w:rsidRDefault="00BC4669" w:rsidP="00BC4669">
      <w:pPr>
        <w:spacing w:after="0" w:line="408" w:lineRule="auto"/>
        <w:ind w:left="120"/>
        <w:jc w:val="center"/>
        <w:rPr>
          <w:rFonts w:ascii="Times New Roman" w:eastAsia="SimSun" w:hAnsi="Times New Roman"/>
          <w:b/>
          <w:bCs/>
          <w:color w:val="000000"/>
          <w:sz w:val="28"/>
        </w:rPr>
      </w:pPr>
      <w:r w:rsidRPr="00BC4669">
        <w:rPr>
          <w:rFonts w:ascii="Times New Roman" w:eastAsia="SimSun" w:hAnsi="Times New Roman"/>
          <w:b/>
          <w:bCs/>
          <w:color w:val="000000"/>
          <w:sz w:val="28"/>
        </w:rPr>
        <w:t>курса внеурочной деятельности</w:t>
      </w:r>
    </w:p>
    <w:p w14:paraId="3A088D32" w14:textId="445D3213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B75">
        <w:rPr>
          <w:rFonts w:ascii="Times New Roman" w:hAnsi="Times New Roman" w:cs="Times New Roman"/>
          <w:b/>
          <w:sz w:val="36"/>
          <w:szCs w:val="36"/>
        </w:rPr>
        <w:t>Сложные вопросы географии</w:t>
      </w:r>
      <w:r w:rsidRPr="00C15B7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51D9951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B8FB6AF" w14:textId="77777777" w:rsidR="0031689B" w:rsidRPr="00C15B75" w:rsidRDefault="0031689B" w:rsidP="00316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78941C0" w14:textId="77777777" w:rsidR="0031689B" w:rsidRDefault="0031689B" w:rsidP="0031689B">
      <w:pPr>
        <w:pStyle w:val="a5"/>
        <w:ind w:left="0" w:right="0" w:firstLine="0"/>
        <w:jc w:val="left"/>
        <w:rPr>
          <w:rFonts w:ascii="Trebuchet MS"/>
        </w:rPr>
      </w:pPr>
    </w:p>
    <w:p w14:paraId="27AC29DC" w14:textId="77777777" w:rsidR="0031689B" w:rsidRDefault="0031689B" w:rsidP="0031689B">
      <w:pPr>
        <w:pStyle w:val="a5"/>
        <w:ind w:left="0" w:right="0" w:firstLine="0"/>
        <w:jc w:val="left"/>
        <w:rPr>
          <w:rFonts w:ascii="Trebuchet MS"/>
        </w:rPr>
      </w:pPr>
    </w:p>
    <w:p w14:paraId="12CE9EDD" w14:textId="77777777" w:rsidR="0031689B" w:rsidRDefault="0031689B" w:rsidP="0031689B">
      <w:pPr>
        <w:pStyle w:val="a5"/>
        <w:ind w:left="0" w:right="0" w:firstLine="0"/>
        <w:jc w:val="left"/>
        <w:rPr>
          <w:rFonts w:ascii="Trebuchet MS"/>
        </w:rPr>
      </w:pPr>
    </w:p>
    <w:p w14:paraId="1BB131C5" w14:textId="77777777" w:rsidR="0031689B" w:rsidRPr="000B2963" w:rsidRDefault="0031689B" w:rsidP="003168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B0CD5">
        <w:rPr>
          <w:bCs/>
          <w:sz w:val="24"/>
          <w:szCs w:val="24"/>
          <w:lang w:eastAsia="ru-RU"/>
        </w:rPr>
        <w:tab/>
      </w:r>
      <w:r w:rsidRPr="00CB0CD5">
        <w:rPr>
          <w:bCs/>
          <w:sz w:val="24"/>
          <w:szCs w:val="24"/>
          <w:lang w:eastAsia="ru-RU"/>
        </w:rPr>
        <w:tab/>
      </w:r>
      <w:r w:rsidRPr="00CB0CD5">
        <w:rPr>
          <w:bCs/>
          <w:sz w:val="24"/>
          <w:szCs w:val="24"/>
          <w:lang w:eastAsia="ru-RU"/>
        </w:rPr>
        <w:tab/>
      </w:r>
      <w:r w:rsidRPr="00CB0CD5">
        <w:rPr>
          <w:bCs/>
          <w:sz w:val="24"/>
          <w:szCs w:val="24"/>
          <w:lang w:eastAsia="ru-RU"/>
        </w:rPr>
        <w:tab/>
      </w:r>
      <w:r w:rsidRPr="00CB0CD5">
        <w:rPr>
          <w:bCs/>
          <w:sz w:val="24"/>
          <w:szCs w:val="24"/>
          <w:lang w:eastAsia="ru-RU"/>
        </w:rPr>
        <w:tab/>
        <w:t xml:space="preserve"> </w:t>
      </w:r>
      <w:r w:rsidRPr="000B2963">
        <w:rPr>
          <w:rFonts w:ascii="Times New Roman" w:hAnsi="Times New Roman" w:cs="Times New Roman"/>
          <w:sz w:val="28"/>
          <w:szCs w:val="28"/>
          <w:lang w:eastAsia="ru-RU"/>
        </w:rPr>
        <w:t>Срок реализации: 1год.</w:t>
      </w:r>
    </w:p>
    <w:p w14:paraId="77CF0FDB" w14:textId="76424094" w:rsidR="0031689B" w:rsidRDefault="0031689B" w:rsidP="0031689B">
      <w:pPr>
        <w:jc w:val="right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B296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B296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B296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B2963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     Составитель</w:t>
      </w:r>
      <w:r w:rsidRPr="000B296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0B296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реподаватель географии </w:t>
      </w:r>
    </w:p>
    <w:p w14:paraId="66B473A9" w14:textId="66DFF253" w:rsidR="00ED013C" w:rsidRPr="000B2963" w:rsidRDefault="00ED013C" w:rsidP="00ED013C">
      <w:pPr>
        <w:tabs>
          <w:tab w:val="left" w:pos="6960"/>
        </w:tabs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  <w:t>Дьякова Е.Н.</w:t>
      </w:r>
    </w:p>
    <w:p w14:paraId="5DA034BA" w14:textId="4FADF4CB" w:rsidR="0031689B" w:rsidRPr="000B2963" w:rsidRDefault="0031689B" w:rsidP="0031689B">
      <w:pPr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139A43" w14:textId="77777777" w:rsidR="0031689B" w:rsidRDefault="0031689B" w:rsidP="0031689B">
      <w:pPr>
        <w:pStyle w:val="a5"/>
        <w:ind w:left="0" w:right="0" w:firstLine="0"/>
        <w:jc w:val="left"/>
        <w:rPr>
          <w:rFonts w:ascii="Trebuchet MS"/>
        </w:rPr>
      </w:pPr>
    </w:p>
    <w:p w14:paraId="1911DC40" w14:textId="77777777" w:rsidR="0031689B" w:rsidRDefault="0031689B" w:rsidP="0031689B">
      <w:pPr>
        <w:pStyle w:val="a5"/>
        <w:spacing w:before="94"/>
        <w:ind w:left="0" w:right="0" w:firstLine="0"/>
        <w:jc w:val="left"/>
        <w:rPr>
          <w:rFonts w:ascii="Trebuchet MS"/>
        </w:rPr>
      </w:pPr>
    </w:p>
    <w:p w14:paraId="5D3B49E8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68F2E22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DE9BAEB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AB4D125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55C83103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C0D1F3F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E74A7F4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C5BFD0D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007CB83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6176117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79F49CF9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836F2C5" w14:textId="77777777" w:rsidR="0031689B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F0C4237" w14:textId="60B6E66A" w:rsidR="0031689B" w:rsidRPr="000B2963" w:rsidRDefault="0031689B" w:rsidP="0031689B">
      <w:pPr>
        <w:pStyle w:val="a5"/>
        <w:ind w:left="7" w:right="1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2963">
        <w:rPr>
          <w:rFonts w:ascii="Times New Roman" w:hAnsi="Times New Roman" w:cs="Times New Roman"/>
          <w:spacing w:val="-2"/>
          <w:sz w:val="28"/>
          <w:szCs w:val="28"/>
        </w:rPr>
        <w:t>Киселёвск 202</w:t>
      </w:r>
      <w:r w:rsidR="00ED013C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0B2963">
        <w:rPr>
          <w:rFonts w:ascii="Times New Roman" w:hAnsi="Times New Roman" w:cs="Times New Roman"/>
          <w:spacing w:val="-2"/>
          <w:sz w:val="28"/>
          <w:szCs w:val="28"/>
        </w:rPr>
        <w:t>г.</w:t>
      </w:r>
    </w:p>
    <w:p w14:paraId="0454F8DF" w14:textId="77777777" w:rsidR="0031689B" w:rsidRDefault="0031689B" w:rsidP="0031689B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DC4207" w14:textId="77777777" w:rsidR="0031689B" w:rsidRPr="00C15B75" w:rsidRDefault="0031689B" w:rsidP="0031689B">
      <w:pPr>
        <w:spacing w:after="0" w:line="240" w:lineRule="auto"/>
        <w:ind w:left="354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EDDD72A" w14:textId="77777777" w:rsidR="0031689B" w:rsidRPr="00C15B75" w:rsidRDefault="0031689B" w:rsidP="0031689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F94512F" w14:textId="77777777" w:rsidR="0031689B" w:rsidRDefault="0031689B" w:rsidP="0031689B">
      <w:pPr>
        <w:pStyle w:val="110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310D" wp14:editId="5670A912">
                <wp:simplePos x="0" y="0"/>
                <wp:positionH relativeFrom="page">
                  <wp:posOffset>467995</wp:posOffset>
                </wp:positionH>
                <wp:positionV relativeFrom="paragraph">
                  <wp:posOffset>277495</wp:posOffset>
                </wp:positionV>
                <wp:extent cx="4032250" cy="0"/>
                <wp:effectExtent l="0" t="0" r="0" b="0"/>
                <wp:wrapNone/>
                <wp:docPr id="173859347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1341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21.85pt" to="354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" strokeweight=".5pt">
                <w10:wrap anchorx="page"/>
              </v:line>
            </w:pict>
          </mc:Fallback>
        </mc:AlternateContent>
      </w:r>
      <w:r>
        <w:rPr>
          <w:spacing w:val="-2"/>
          <w:w w:val="80"/>
        </w:rPr>
        <w:t>СОДЕРЖАНИЕ</w:t>
      </w:r>
    </w:p>
    <w:sdt>
      <w:sdtPr>
        <w:rPr>
          <w:b w:val="0"/>
          <w:bCs w:val="0"/>
        </w:rPr>
        <w:id w:val="16243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14:paraId="17FB3358" w14:textId="77777777" w:rsidR="0031689B" w:rsidRPr="000A18CA" w:rsidRDefault="00000000" w:rsidP="0031689B">
          <w:pPr>
            <w:pStyle w:val="11"/>
            <w:tabs>
              <w:tab w:val="left" w:leader="dot" w:pos="6367"/>
            </w:tabs>
            <w:spacing w:before="216"/>
            <w:ind w:left="137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_250014" w:history="1"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яснительная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аписка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b w:val="0"/>
                <w:spacing w:val="-10"/>
                <w:w w:val="105"/>
                <w:sz w:val="24"/>
                <w:szCs w:val="24"/>
              </w:rPr>
              <w:t>3</w:t>
            </w:r>
          </w:hyperlink>
        </w:p>
        <w:p w14:paraId="1AED8472" w14:textId="77777777" w:rsidR="0031689B" w:rsidRPr="000A18CA" w:rsidRDefault="00000000" w:rsidP="0031689B">
          <w:pPr>
            <w:pStyle w:val="31"/>
            <w:tabs>
              <w:tab w:val="left" w:leader="dot" w:pos="6367"/>
            </w:tabs>
            <w:spacing w:before="6"/>
            <w:rPr>
              <w:rFonts w:ascii="Times New Roman" w:hAnsi="Times New Roman" w:cs="Times New Roman"/>
              <w:sz w:val="24"/>
              <w:szCs w:val="24"/>
            </w:rPr>
          </w:pPr>
          <w:hyperlink w:anchor="_TOC_250013" w:history="1">
            <w:r w:rsidR="0031689B" w:rsidRPr="000A18C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ктуальность и назначение </w:t>
            </w:r>
            <w:r w:rsidR="0031689B" w:rsidRPr="000A18C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ограммы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3</w:t>
            </w:r>
          </w:hyperlink>
        </w:p>
        <w:p w14:paraId="24FEDC36" w14:textId="77777777" w:rsidR="0031689B" w:rsidRPr="000A18CA" w:rsidRDefault="00000000" w:rsidP="0031689B">
          <w:pPr>
            <w:pStyle w:val="31"/>
            <w:rPr>
              <w:rFonts w:ascii="Times New Roman" w:hAnsi="Times New Roman" w:cs="Times New Roman"/>
              <w:sz w:val="24"/>
              <w:szCs w:val="24"/>
            </w:rPr>
          </w:pPr>
          <w:hyperlink w:anchor="_TOC_250012" w:history="1">
            <w:r w:rsidR="0031689B" w:rsidRPr="000A18C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ели и задач и курса внеурочной </w:t>
            </w:r>
            <w:r w:rsidR="0031689B" w:rsidRPr="000A18C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</w:t>
            </w:r>
          </w:hyperlink>
        </w:p>
        <w:p w14:paraId="6052D271" w14:textId="77777777" w:rsidR="0031689B" w:rsidRPr="000A18CA" w:rsidRDefault="00000000" w:rsidP="0031689B">
          <w:pPr>
            <w:pStyle w:val="31"/>
            <w:tabs>
              <w:tab w:val="left" w:leader="dot" w:pos="6366"/>
            </w:tabs>
            <w:spacing w:before="6"/>
            <w:rPr>
              <w:rFonts w:ascii="Times New Roman" w:hAnsi="Times New Roman" w:cs="Times New Roman"/>
              <w:sz w:val="24"/>
              <w:szCs w:val="24"/>
            </w:rPr>
          </w:pPr>
          <w:hyperlink w:anchor="_TOC_250011" w:history="1">
            <w:r w:rsidR="0031689B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ложные вопросы географии</w:t>
            </w:r>
            <w:r w:rsidR="0031689B" w:rsidRPr="000A18C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»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4</w:t>
            </w:r>
          </w:hyperlink>
        </w:p>
        <w:p w14:paraId="6460162F" w14:textId="77777777" w:rsidR="0031689B" w:rsidRPr="000A18CA" w:rsidRDefault="00000000" w:rsidP="0031689B">
          <w:pPr>
            <w:pStyle w:val="31"/>
            <w:rPr>
              <w:rFonts w:ascii="Times New Roman" w:hAnsi="Times New Roman" w:cs="Times New Roman"/>
              <w:sz w:val="24"/>
              <w:szCs w:val="24"/>
            </w:rPr>
          </w:pPr>
          <w:hyperlink w:anchor="_TOC_250010" w:history="1"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сто курса в неурочной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и</w:t>
            </w:r>
          </w:hyperlink>
        </w:p>
        <w:p w14:paraId="554000CF" w14:textId="77777777" w:rsidR="0031689B" w:rsidRPr="000A18CA" w:rsidRDefault="00000000" w:rsidP="0031689B">
          <w:pPr>
            <w:pStyle w:val="31"/>
            <w:tabs>
              <w:tab w:val="left" w:leader="dot" w:pos="6366"/>
            </w:tabs>
            <w:spacing w:before="6"/>
            <w:rPr>
              <w:rFonts w:ascii="Times New Roman" w:hAnsi="Times New Roman" w:cs="Times New Roman"/>
              <w:sz w:val="24"/>
              <w:szCs w:val="24"/>
            </w:rPr>
          </w:pPr>
          <w:hyperlink w:anchor="_TOC_250009" w:history="1">
            <w:r w:rsidR="0031689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ложные вопросы географии</w:t>
            </w:r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» в учебном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лане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4</w:t>
            </w:r>
          </w:hyperlink>
        </w:p>
        <w:p w14:paraId="136BE915" w14:textId="77777777" w:rsidR="0031689B" w:rsidRPr="000A18CA" w:rsidRDefault="0031689B" w:rsidP="0031689B">
          <w:pPr>
            <w:pStyle w:val="31"/>
            <w:rPr>
              <w:rFonts w:ascii="Times New Roman" w:hAnsi="Times New Roman" w:cs="Times New Roman"/>
              <w:sz w:val="24"/>
              <w:szCs w:val="24"/>
            </w:rPr>
          </w:pPr>
        </w:p>
        <w:p w14:paraId="2DD982FA" w14:textId="77777777" w:rsidR="0031689B" w:rsidRPr="000A18CA" w:rsidRDefault="0031689B" w:rsidP="0031689B">
          <w:pPr>
            <w:pStyle w:val="11"/>
            <w:tabs>
              <w:tab w:val="left" w:leader="dot" w:pos="6247"/>
            </w:tabs>
            <w:spacing w:line="244" w:lineRule="auto"/>
            <w:ind w:right="215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A18CA">
            <w:rPr>
              <w:rFonts w:ascii="Times New Roman" w:hAnsi="Times New Roman" w:cs="Times New Roman"/>
              <w:w w:val="105"/>
              <w:sz w:val="24"/>
              <w:szCs w:val="24"/>
            </w:rPr>
            <w:t xml:space="preserve">Планируемые результаты освоения курса внеурочной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деятельности  «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Сложные вопросы географии</w:t>
          </w:r>
          <w:r w:rsidRPr="000A18CA">
            <w:rPr>
              <w:rFonts w:ascii="Times New Roman" w:hAnsi="Times New Roman" w:cs="Times New Roman"/>
              <w:spacing w:val="-2"/>
              <w:sz w:val="24"/>
              <w:szCs w:val="24"/>
            </w:rPr>
            <w:t>»</w:t>
          </w:r>
          <w:r w:rsidRPr="000A18C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spacing w:val="-5"/>
              <w:sz w:val="24"/>
              <w:szCs w:val="24"/>
            </w:rPr>
            <w:t>4</w:t>
          </w:r>
        </w:p>
        <w:p w14:paraId="0C827B14" w14:textId="77777777" w:rsidR="0031689B" w:rsidRPr="000A18CA" w:rsidRDefault="00000000" w:rsidP="0031689B">
          <w:pPr>
            <w:pStyle w:val="31"/>
            <w:tabs>
              <w:tab w:val="left" w:leader="dot" w:pos="6247"/>
            </w:tabs>
            <w:spacing w:before="1"/>
            <w:rPr>
              <w:rFonts w:ascii="Times New Roman" w:hAnsi="Times New Roman" w:cs="Times New Roman"/>
              <w:sz w:val="24"/>
              <w:szCs w:val="24"/>
            </w:rPr>
          </w:pPr>
          <w:hyperlink w:anchor="_TOC_250007" w:history="1"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ичностные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зультаты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</w:t>
            </w:r>
          </w:hyperlink>
        </w:p>
        <w:p w14:paraId="04B861F8" w14:textId="77777777" w:rsidR="0031689B" w:rsidRPr="000A18CA" w:rsidRDefault="00000000" w:rsidP="0031689B">
          <w:pPr>
            <w:pStyle w:val="31"/>
            <w:tabs>
              <w:tab w:val="left" w:leader="dot" w:pos="6247"/>
            </w:tabs>
            <w:spacing w:before="6"/>
            <w:rPr>
              <w:rFonts w:ascii="Times New Roman" w:hAnsi="Times New Roman" w:cs="Times New Roman"/>
              <w:sz w:val="24"/>
              <w:szCs w:val="24"/>
            </w:rPr>
          </w:pPr>
          <w:hyperlink w:anchor="_TOC_250006" w:history="1"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апредметные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зультаты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</w:t>
            </w:r>
          </w:hyperlink>
        </w:p>
        <w:p w14:paraId="3093274F" w14:textId="77777777" w:rsidR="0031689B" w:rsidRPr="000A18CA" w:rsidRDefault="00000000" w:rsidP="0031689B">
          <w:pPr>
            <w:pStyle w:val="31"/>
            <w:tabs>
              <w:tab w:val="left" w:leader="dot" w:pos="6247"/>
            </w:tabs>
            <w:spacing w:before="6"/>
            <w:rPr>
              <w:rFonts w:ascii="Times New Roman" w:hAnsi="Times New Roman" w:cs="Times New Roman"/>
              <w:sz w:val="24"/>
              <w:szCs w:val="24"/>
            </w:rPr>
          </w:pPr>
          <w:hyperlink w:anchor="_TOC_250005" w:history="1">
            <w:r w:rsidR="0031689B" w:rsidRPr="000A18C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едметные 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зультаты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689B" w:rsidRPr="000A18C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5</w:t>
            </w:r>
          </w:hyperlink>
        </w:p>
        <w:p w14:paraId="1857CEBA" w14:textId="77777777" w:rsidR="0031689B" w:rsidRPr="000A18CA" w:rsidRDefault="00000000" w:rsidP="0031689B">
          <w:pPr>
            <w:pStyle w:val="11"/>
            <w:spacing w:before="125"/>
            <w:rPr>
              <w:rFonts w:ascii="Times New Roman" w:hAnsi="Times New Roman" w:cs="Times New Roman"/>
              <w:sz w:val="24"/>
              <w:szCs w:val="24"/>
            </w:rPr>
          </w:pPr>
          <w:hyperlink w:anchor="_TOC_250004" w:history="1"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внеурочной </w:t>
            </w:r>
            <w:r w:rsidR="0031689B" w:rsidRPr="000A1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hyperlink>
        </w:p>
        <w:p w14:paraId="7BA284EB" w14:textId="77777777" w:rsidR="0031689B" w:rsidRPr="000A18CA" w:rsidRDefault="00000000" w:rsidP="0031689B">
          <w:pPr>
            <w:pStyle w:val="11"/>
            <w:tabs>
              <w:tab w:val="left" w:leader="dot" w:pos="6247"/>
            </w:tabs>
            <w:spacing w:before="6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_250003" w:history="1">
            <w:r w:rsidR="0031689B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ложные вопросы географии</w:t>
            </w:r>
            <w:r w:rsidR="0031689B" w:rsidRPr="000A18C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»</w:t>
            </w:r>
            <w:r w:rsidR="0031689B" w:rsidRPr="000A18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3389">
              <w:rPr>
                <w:rFonts w:ascii="Times New Roman" w:hAnsi="Times New Roman" w:cs="Times New Roman"/>
                <w:b w:val="0"/>
                <w:spacing w:val="-5"/>
                <w:w w:val="105"/>
                <w:sz w:val="24"/>
                <w:szCs w:val="24"/>
              </w:rPr>
              <w:t>7</w:t>
            </w:r>
          </w:hyperlink>
        </w:p>
        <w:p w14:paraId="24D212ED" w14:textId="77777777" w:rsidR="0031689B" w:rsidRPr="000A18CA" w:rsidRDefault="0031689B" w:rsidP="0031689B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0A18CA">
            <w:rPr>
              <w:rFonts w:ascii="Times New Roman" w:hAnsi="Times New Roman" w:cs="Times New Roman"/>
              <w:sz w:val="24"/>
              <w:szCs w:val="24"/>
            </w:rPr>
            <w:t xml:space="preserve">Тематическое планирование курса </w:t>
          </w:r>
          <w:r w:rsidRPr="000A18CA">
            <w:rPr>
              <w:rFonts w:ascii="Times New Roman" w:hAnsi="Times New Roman" w:cs="Times New Roman"/>
              <w:spacing w:val="-2"/>
              <w:sz w:val="24"/>
              <w:szCs w:val="24"/>
            </w:rPr>
            <w:t>внеурочной</w:t>
          </w:r>
        </w:p>
        <w:p w14:paraId="2A2CC2C6" w14:textId="77777777" w:rsidR="0031689B" w:rsidRPr="000A18CA" w:rsidRDefault="00D63389" w:rsidP="0031689B">
          <w:pPr>
            <w:pStyle w:val="11"/>
            <w:tabs>
              <w:tab w:val="left" w:leader="dot" w:pos="6247"/>
            </w:tabs>
            <w:spacing w:before="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еятельности «Сложные вопросы географии</w:t>
          </w:r>
          <w:r w:rsidR="0031689B" w:rsidRPr="000A18CA">
            <w:rPr>
              <w:rFonts w:ascii="Times New Roman" w:hAnsi="Times New Roman" w:cs="Times New Roman"/>
              <w:spacing w:val="-2"/>
              <w:sz w:val="24"/>
              <w:szCs w:val="24"/>
            </w:rPr>
            <w:t>»</w:t>
          </w:r>
          <w:r w:rsidR="0031689B" w:rsidRPr="000A18CA">
            <w:rPr>
              <w:rFonts w:ascii="Times New Roman" w:hAnsi="Times New Roman" w:cs="Times New Roman"/>
              <w:sz w:val="24"/>
              <w:szCs w:val="24"/>
            </w:rPr>
            <w:tab/>
          </w:r>
          <w:r w:rsidR="001C16AA">
            <w:rPr>
              <w:rFonts w:ascii="Times New Roman" w:hAnsi="Times New Roman" w:cs="Times New Roman"/>
              <w:b w:val="0"/>
              <w:spacing w:val="-5"/>
              <w:sz w:val="24"/>
              <w:szCs w:val="24"/>
            </w:rPr>
            <w:t>10</w:t>
          </w:r>
        </w:p>
        <w:p w14:paraId="1238F402" w14:textId="77777777" w:rsidR="00FD141D" w:rsidRPr="00FD141D" w:rsidRDefault="00D63389" w:rsidP="00D63389">
          <w:pPr>
            <w:pStyle w:val="31"/>
            <w:tabs>
              <w:tab w:val="left" w:leader="dot" w:pos="6247"/>
            </w:tabs>
            <w:ind w:left="142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141D">
            <w:rPr>
              <w:rFonts w:ascii="Times New Roman" w:hAnsi="Times New Roman" w:cs="Times New Roman"/>
              <w:b/>
              <w:sz w:val="24"/>
              <w:szCs w:val="24"/>
            </w:rPr>
            <w:t>Поурочное планирование</w:t>
          </w:r>
          <w:r w:rsidR="0031689B" w:rsidRPr="00FD141D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C16AA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14:paraId="2DF5AE8B" w14:textId="77777777" w:rsidR="0031689B" w:rsidRPr="00FD141D" w:rsidRDefault="00FD141D" w:rsidP="00D63389">
          <w:pPr>
            <w:pStyle w:val="31"/>
            <w:tabs>
              <w:tab w:val="left" w:leader="dot" w:pos="6247"/>
            </w:tabs>
            <w:ind w:left="142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141D">
            <w:rPr>
              <w:rFonts w:ascii="Times New Roman" w:hAnsi="Times New Roman" w:cs="Times New Roman"/>
              <w:b/>
              <w:sz w:val="24"/>
              <w:szCs w:val="24"/>
            </w:rPr>
            <w:t xml:space="preserve">Учебно-методические пособия для учителя и </w:t>
          </w:r>
          <w:proofErr w:type="gramStart"/>
          <w:r w:rsidRPr="00FD141D">
            <w:rPr>
              <w:rFonts w:ascii="Times New Roman" w:hAnsi="Times New Roman" w:cs="Times New Roman"/>
              <w:b/>
              <w:sz w:val="24"/>
              <w:szCs w:val="24"/>
            </w:rPr>
            <w:t>обучающегося</w:t>
          </w:r>
          <w:r w:rsidR="00A86074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proofErr w:type="gramEnd"/>
          <w:r w:rsidR="00A86074"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</w:sdtContent>
    </w:sdt>
    <w:p w14:paraId="4535DEB7" w14:textId="77777777" w:rsidR="0031689B" w:rsidRDefault="0031689B" w:rsidP="0031689B"/>
    <w:p w14:paraId="3EADF29D" w14:textId="77777777" w:rsidR="0031689B" w:rsidRDefault="0031689B" w:rsidP="0031689B"/>
    <w:p w14:paraId="32414C99" w14:textId="77777777" w:rsidR="0031689B" w:rsidRDefault="0031689B" w:rsidP="0031689B"/>
    <w:p w14:paraId="0E246213" w14:textId="77777777" w:rsidR="0031689B" w:rsidRDefault="0031689B" w:rsidP="0031689B"/>
    <w:p w14:paraId="24D33A3C" w14:textId="77777777" w:rsidR="0031689B" w:rsidRDefault="0031689B" w:rsidP="0031689B"/>
    <w:p w14:paraId="566DE6A3" w14:textId="77777777" w:rsidR="0031689B" w:rsidRDefault="0031689B" w:rsidP="0031689B"/>
    <w:p w14:paraId="5135E90F" w14:textId="77777777" w:rsidR="0031689B" w:rsidRDefault="0031689B" w:rsidP="0031689B"/>
    <w:p w14:paraId="1C3AC93B" w14:textId="77777777" w:rsidR="0031689B" w:rsidRDefault="0031689B" w:rsidP="0031689B"/>
    <w:p w14:paraId="16469BAD" w14:textId="77777777" w:rsidR="0031689B" w:rsidRDefault="0031689B" w:rsidP="0031689B"/>
    <w:p w14:paraId="2DCEFB03" w14:textId="77777777" w:rsidR="0031689B" w:rsidRDefault="0031689B" w:rsidP="0031689B"/>
    <w:p w14:paraId="788080A5" w14:textId="77777777" w:rsidR="00041547" w:rsidRDefault="00041547" w:rsidP="0031689B"/>
    <w:p w14:paraId="74D442FB" w14:textId="77777777" w:rsidR="00FD141D" w:rsidRDefault="00FD141D" w:rsidP="0031689B"/>
    <w:p w14:paraId="0E1A9FEE" w14:textId="77777777" w:rsidR="00FD141D" w:rsidRDefault="00FD141D" w:rsidP="0031689B"/>
    <w:p w14:paraId="2E7633F8" w14:textId="77777777" w:rsidR="00FD141D" w:rsidRDefault="00FD141D" w:rsidP="0031689B"/>
    <w:p w14:paraId="33D2A98A" w14:textId="77777777" w:rsidR="00041547" w:rsidRDefault="00041547" w:rsidP="0031689B"/>
    <w:p w14:paraId="33BEF3CB" w14:textId="77777777" w:rsidR="0031689B" w:rsidRDefault="0031689B" w:rsidP="0031689B"/>
    <w:p w14:paraId="3F9B725C" w14:textId="77777777" w:rsidR="0031689B" w:rsidRPr="00261B23" w:rsidRDefault="0031689B" w:rsidP="0031689B">
      <w:pPr>
        <w:pStyle w:val="110"/>
        <w:spacing w:line="240" w:lineRule="auto"/>
        <w:ind w:left="0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13005D" wp14:editId="6301CE0B">
                <wp:simplePos x="0" y="0"/>
                <wp:positionH relativeFrom="page">
                  <wp:posOffset>467995</wp:posOffset>
                </wp:positionH>
                <wp:positionV relativeFrom="paragraph">
                  <wp:posOffset>277495</wp:posOffset>
                </wp:positionV>
                <wp:extent cx="4032250" cy="1270"/>
                <wp:effectExtent l="0" t="0" r="0" b="0"/>
                <wp:wrapTopAndBottom/>
                <wp:docPr id="193412915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FA47" id="docshape9" o:spid="_x0000_s1026" style="position:absolute;margin-left:36.85pt;margin-top:21.85pt;width:31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0" w:name="_TOC_250014"/>
      <w:r w:rsidRPr="00261B23">
        <w:rPr>
          <w:rFonts w:cs="Times New Roman"/>
          <w:b/>
          <w:spacing w:val="2"/>
          <w:w w:val="70"/>
        </w:rPr>
        <w:t>ПОЯСНИТЕЛЬНАЯ</w:t>
      </w:r>
      <w:bookmarkEnd w:id="0"/>
      <w:r w:rsidRPr="00261B23">
        <w:rPr>
          <w:rFonts w:cs="Times New Roman"/>
          <w:b/>
          <w:spacing w:val="2"/>
          <w:w w:val="70"/>
        </w:rPr>
        <w:t xml:space="preserve"> </w:t>
      </w:r>
      <w:r w:rsidRPr="00261B23">
        <w:rPr>
          <w:rFonts w:cs="Times New Roman"/>
          <w:b/>
          <w:spacing w:val="-2"/>
          <w:w w:val="80"/>
        </w:rPr>
        <w:t>ЗАПИСКА</w:t>
      </w:r>
    </w:p>
    <w:p w14:paraId="497F156E" w14:textId="77777777" w:rsidR="0031689B" w:rsidRPr="00261B23" w:rsidRDefault="0031689B" w:rsidP="0031689B">
      <w:pPr>
        <w:pStyle w:val="210"/>
        <w:spacing w:before="169"/>
        <w:rPr>
          <w:rFonts w:ascii="Times New Roman" w:hAnsi="Times New Roman" w:cs="Times New Roman"/>
          <w:b/>
          <w:sz w:val="24"/>
          <w:szCs w:val="24"/>
        </w:rPr>
      </w:pPr>
      <w:bookmarkStart w:id="1" w:name="_TOC_250013"/>
      <w:r w:rsidRPr="00261B23">
        <w:rPr>
          <w:rFonts w:ascii="Times New Roman" w:hAnsi="Times New Roman" w:cs="Times New Roman"/>
          <w:b/>
          <w:w w:val="90"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b/>
          <w:w w:val="90"/>
          <w:sz w:val="24"/>
          <w:szCs w:val="24"/>
        </w:rPr>
        <w:t>И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b/>
          <w:w w:val="90"/>
          <w:sz w:val="24"/>
          <w:szCs w:val="24"/>
        </w:rPr>
        <w:t>НАЗНАЧЕНИЕ</w:t>
      </w:r>
      <w:bookmarkEnd w:id="1"/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ПРОГРАММЫ</w:t>
      </w:r>
    </w:p>
    <w:p w14:paraId="2B65E6EB" w14:textId="77777777" w:rsidR="0031689B" w:rsidRPr="000C05BB" w:rsidRDefault="0031689B" w:rsidP="00316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14:paraId="7F58838F" w14:textId="77777777" w:rsidR="0031689B" w:rsidRPr="000C05BB" w:rsidRDefault="0031689B" w:rsidP="00316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14:paraId="01BBFC04" w14:textId="77777777" w:rsidR="0031689B" w:rsidRPr="000C05BB" w:rsidRDefault="0031689B" w:rsidP="00316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14:paraId="23BFCAB2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ль географии незаменима в формировании всесторонне развитой личности. Географические знания становятся повседневно необходимыми людям в их трудовой и бытовой деятельности.</w:t>
      </w:r>
    </w:p>
    <w:p w14:paraId="0FCFCCB6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урс содержит наиболее актуальные процессы и явления современности: демографические, этнические, социально культурные, эк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, экономические.  </w:t>
      </w: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</w:t>
      </w:r>
    </w:p>
    <w:p w14:paraId="31ED1585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14:paraId="6F5F5A04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</w:t>
      </w:r>
    </w:p>
    <w:p w14:paraId="380D4F54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еятельность учителя сводится в основном к консультированию учащихся, анализу и разбору наиболее проблемных вопросов и тем.</w:t>
      </w:r>
    </w:p>
    <w:p w14:paraId="71A9175D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дивидуализация обучения достигается за счет использования в процессе обучения электронных и Интернет-ресурсов.</w:t>
      </w:r>
    </w:p>
    <w:p w14:paraId="7EF2406B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цессе освоения программы, обучающиеся смогут проверить уровень своих знаний по различным разделам школьного курса географии, выявить возможные упущения в освоении материала отдельных разделов, ликвидировать соответствующие пробелы, а также пройдут необходимый этап подготовки к государственной итоговой аттестации.</w:t>
      </w:r>
    </w:p>
    <w:p w14:paraId="2E9E4FF8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программа</w:t>
      </w:r>
      <w:proofErr w:type="gramEnd"/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образовательного стандарта основного общего образования; программы по географии для общеобразовательных учреждений для 9 класса (базовый уровень), автор В.П. Дронов, 2014 г.; на основе методических рекомендаций к учебнику «География России. Население и хозяйство. Учебник для 9 класса», авторы Дронов В.П., Ром В.Я. (М.: Дрофа, 2014 г.)</w:t>
      </w:r>
    </w:p>
    <w:p w14:paraId="0A6EA3C1" w14:textId="77777777" w:rsidR="0031689B" w:rsidRPr="00C15B75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8CE19A" w14:textId="4FB6FEEC" w:rsidR="0031689B" w:rsidRPr="00617DC9" w:rsidRDefault="0031689B" w:rsidP="0031689B">
      <w:pPr>
        <w:pStyle w:val="210"/>
        <w:spacing w:before="232" w:line="251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7DC9">
        <w:rPr>
          <w:rFonts w:ascii="Times New Roman" w:hAnsi="Times New Roman" w:cs="Times New Roman"/>
          <w:b/>
          <w:spacing w:val="-6"/>
          <w:sz w:val="24"/>
          <w:szCs w:val="24"/>
        </w:rPr>
        <w:t>ЦЕЛИ И ЗАДАЧИ КУРСА ВНЕУРОЧНОЙ ДЕЯТЕЛЬНОСТИ</w:t>
      </w:r>
    </w:p>
    <w:p w14:paraId="24B7BD85" w14:textId="5FC9EF27" w:rsidR="0031689B" w:rsidRPr="00617DC9" w:rsidRDefault="0031689B" w:rsidP="0031689B">
      <w:pPr>
        <w:pStyle w:val="210"/>
        <w:spacing w:line="251" w:lineRule="exact"/>
        <w:ind w:left="13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_250011"/>
      <w:r w:rsidRPr="00617DC9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bookmarkEnd w:id="2"/>
      <w:r>
        <w:rPr>
          <w:rFonts w:ascii="Times New Roman" w:hAnsi="Times New Roman" w:cs="Times New Roman"/>
          <w:b/>
          <w:spacing w:val="-4"/>
          <w:sz w:val="24"/>
          <w:szCs w:val="24"/>
        </w:rPr>
        <w:t>Сложные вопросы географии</w:t>
      </w:r>
      <w:r w:rsidRPr="00617DC9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14:paraId="37EE525C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_250012"/>
      <w:r w:rsidRPr="000C05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</w:t>
      </w:r>
      <w:bookmarkEnd w:id="3"/>
      <w:r w:rsidRPr="000C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 </w:t>
      </w: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еографического мышления школьников и формирование у них целостного представления о Земле как природном комплексе; а</w:t>
      </w:r>
      <w:r w:rsidRPr="000C0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5BB">
        <w:rPr>
          <w:rFonts w:ascii="Times New Roman" w:hAnsi="Times New Roman" w:cs="Times New Roman"/>
          <w:sz w:val="24"/>
          <w:szCs w:val="24"/>
        </w:rPr>
        <w:t>также  повышение</w:t>
      </w:r>
      <w:proofErr w:type="gramEnd"/>
      <w:r w:rsidRPr="000C05BB">
        <w:rPr>
          <w:rFonts w:ascii="Times New Roman" w:hAnsi="Times New Roman" w:cs="Times New Roman"/>
          <w:sz w:val="24"/>
          <w:szCs w:val="24"/>
        </w:rPr>
        <w:t xml:space="preserve"> </w:t>
      </w:r>
      <w:r w:rsidRPr="000C05BB">
        <w:rPr>
          <w:rFonts w:ascii="Times New Roman" w:hAnsi="Times New Roman" w:cs="Times New Roman"/>
          <w:sz w:val="24"/>
          <w:szCs w:val="24"/>
        </w:rPr>
        <w:lastRenderedPageBreak/>
        <w:t xml:space="preserve">уровня предметной и психологической подготовки  к сдаче ОГЭ выпускниками 9 классов по географии  </w:t>
      </w:r>
    </w:p>
    <w:p w14:paraId="4CDA725B" w14:textId="77777777" w:rsidR="0031689B" w:rsidRDefault="0031689B" w:rsidP="0031689B">
      <w:pPr>
        <w:spacing w:before="67" w:line="244" w:lineRule="auto"/>
        <w:ind w:left="363" w:right="432"/>
        <w:jc w:val="both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 w:rsidRPr="00261B23">
        <w:rPr>
          <w:rFonts w:ascii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w w:val="110"/>
          <w:sz w:val="24"/>
          <w:szCs w:val="24"/>
        </w:rPr>
        <w:t>достиже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w w:val="110"/>
          <w:sz w:val="24"/>
          <w:szCs w:val="24"/>
        </w:rPr>
        <w:t>эт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w w:val="110"/>
          <w:sz w:val="24"/>
          <w:szCs w:val="24"/>
        </w:rPr>
        <w:t>цел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1B23">
        <w:rPr>
          <w:rFonts w:ascii="Times New Roman" w:hAnsi="Times New Roman" w:cs="Times New Roman"/>
          <w:w w:val="110"/>
          <w:sz w:val="24"/>
          <w:szCs w:val="24"/>
        </w:rPr>
        <w:t>следующ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7361EC37" w14:textId="77777777" w:rsidR="0031689B" w:rsidRPr="00A10833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0EAFEE0C" w14:textId="77777777" w:rsidR="0031689B" w:rsidRPr="00A10833" w:rsidRDefault="0031689B" w:rsidP="0031689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чностные</w:t>
      </w:r>
      <w:r w:rsidRPr="00A108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0E4C03C6" w14:textId="77777777" w:rsidR="0031689B" w:rsidRPr="00A10833" w:rsidRDefault="0031689B" w:rsidP="0031689B">
      <w:pPr>
        <w:pStyle w:val="a7"/>
        <w:widowControl/>
        <w:numPr>
          <w:ilvl w:val="0"/>
          <w:numId w:val="1"/>
        </w:numPr>
        <w:autoSpaceDE/>
        <w:autoSpaceDN/>
        <w:ind w:left="0" w:right="0"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навыки взаимодействия в разнородных группах;</w:t>
      </w:r>
    </w:p>
    <w:p w14:paraId="15398C5D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ответственность, умение конструктивно воспринимать критику, оценки, мнения;</w:t>
      </w:r>
      <w:r w:rsidRPr="001B634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5BCA7F8F" w14:textId="77777777" w:rsidR="0031689B" w:rsidRPr="00A10833" w:rsidRDefault="0031689B" w:rsidP="003168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833">
        <w:rPr>
          <w:rFonts w:ascii="Symbol" w:eastAsia="Times New Roman" w:hAnsi="Symbol"/>
          <w:color w:val="000000"/>
          <w:sz w:val="24"/>
          <w:szCs w:val="24"/>
          <w:lang w:eastAsia="ru-RU"/>
        </w:rPr>
        <w:sym w:font="Symbol" w:char="F0B7"/>
      </w:r>
      <w:r w:rsidRPr="00A10833">
        <w:rPr>
          <w:rFonts w:ascii="Symbol" w:eastAsia="Times New Roman" w:hAnsi="Symbol"/>
          <w:color w:val="000000"/>
          <w:sz w:val="24"/>
          <w:szCs w:val="24"/>
          <w:lang w:eastAsia="ru-RU"/>
        </w:rPr>
        <w:t></w:t>
      </w: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инициативность, упорство в достижении цели;</w:t>
      </w: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833">
        <w:rPr>
          <w:rFonts w:ascii="Symbol" w:eastAsia="Times New Roman" w:hAnsi="Symbol"/>
          <w:color w:val="000000"/>
          <w:sz w:val="24"/>
          <w:szCs w:val="24"/>
          <w:lang w:eastAsia="ru-RU"/>
        </w:rPr>
        <w:sym w:font="Symbol" w:char="F0B7"/>
      </w:r>
      <w:r w:rsidRPr="00A10833">
        <w:rPr>
          <w:rFonts w:ascii="Symbol" w:eastAsia="Times New Roman" w:hAnsi="Symbol"/>
          <w:color w:val="000000"/>
          <w:sz w:val="24"/>
          <w:szCs w:val="24"/>
          <w:lang w:eastAsia="ru-RU"/>
        </w:rPr>
        <w:t></w:t>
      </w: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интеллектуальные умения (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азывать, строить рассуждения, </w:t>
      </w: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сравнивать, делать выводы и др.);</w:t>
      </w:r>
    </w:p>
    <w:p w14:paraId="028C7E80" w14:textId="77777777" w:rsidR="0031689B" w:rsidRPr="001B6343" w:rsidRDefault="0031689B" w:rsidP="0031689B">
      <w:pPr>
        <w:pStyle w:val="a7"/>
        <w:widowControl/>
        <w:numPr>
          <w:ilvl w:val="0"/>
          <w:numId w:val="1"/>
        </w:numPr>
        <w:autoSpaceDE/>
        <w:autoSpaceDN/>
        <w:ind w:left="142" w:right="0" w:hanging="142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культуру мышления и пове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2DD970A" w14:textId="77777777" w:rsidR="0031689B" w:rsidRPr="008B1F8A" w:rsidRDefault="0031689B" w:rsidP="0031689B">
      <w:pPr>
        <w:pStyle w:val="a7"/>
        <w:numPr>
          <w:ilvl w:val="0"/>
          <w:numId w:val="1"/>
        </w:numPr>
        <w:shd w:val="clear" w:color="auto" w:fill="FFFFFF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F8A">
        <w:rPr>
          <w:rFonts w:ascii="Times New Roman" w:hAnsi="Times New Roman" w:cs="Times New Roman"/>
          <w:sz w:val="24"/>
          <w:szCs w:val="24"/>
        </w:rPr>
        <w:t xml:space="preserve">повышение уровня предметной и психологической </w:t>
      </w:r>
      <w:proofErr w:type="gramStart"/>
      <w:r w:rsidRPr="008B1F8A">
        <w:rPr>
          <w:rFonts w:ascii="Times New Roman" w:hAnsi="Times New Roman" w:cs="Times New Roman"/>
          <w:sz w:val="24"/>
          <w:szCs w:val="24"/>
        </w:rPr>
        <w:t>подготовки  к</w:t>
      </w:r>
      <w:proofErr w:type="gramEnd"/>
      <w:r w:rsidRPr="008B1F8A">
        <w:rPr>
          <w:rFonts w:ascii="Times New Roman" w:hAnsi="Times New Roman" w:cs="Times New Roman"/>
          <w:sz w:val="24"/>
          <w:szCs w:val="24"/>
        </w:rPr>
        <w:t xml:space="preserve"> сдаче ОГЭ выпускниками 9 классов по ге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B1F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9F850B8" w14:textId="77777777" w:rsidR="0031689B" w:rsidRPr="00A10833" w:rsidRDefault="0031689B" w:rsidP="0031689B">
      <w:pPr>
        <w:pStyle w:val="a7"/>
        <w:widowControl/>
        <w:autoSpaceDE/>
        <w:autoSpaceDN/>
        <w:ind w:left="720" w:right="0" w:firstLine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D9DDF" w14:textId="77777777" w:rsidR="0031689B" w:rsidRPr="00A10833" w:rsidRDefault="0031689B" w:rsidP="0031689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тапредметные</w:t>
      </w:r>
      <w:r w:rsidRPr="00A108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4DE7DF5" w14:textId="77777777" w:rsidR="0031689B" w:rsidRPr="00A10833" w:rsidRDefault="0031689B" w:rsidP="0031689B">
      <w:pPr>
        <w:pStyle w:val="a7"/>
        <w:widowControl/>
        <w:numPr>
          <w:ilvl w:val="0"/>
          <w:numId w:val="1"/>
        </w:numPr>
        <w:autoSpaceDE/>
        <w:autoSpaceDN/>
        <w:ind w:left="0" w:righ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обучающихся умения и навыки в постановке проблем и нахождения способов их решений;</w:t>
      </w:r>
    </w:p>
    <w:p w14:paraId="5692E2EA" w14:textId="77777777" w:rsidR="0031689B" w:rsidRDefault="0031689B" w:rsidP="0031689B">
      <w:pPr>
        <w:pStyle w:val="a7"/>
        <w:widowControl/>
        <w:numPr>
          <w:ilvl w:val="0"/>
          <w:numId w:val="1"/>
        </w:numPr>
        <w:autoSpaceDE/>
        <w:autoSpaceDN/>
        <w:ind w:left="0" w:righ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навыки </w:t>
      </w:r>
      <w:r w:rsidRPr="00A1083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влечению необходимой информации из различных источников; осуществлять поиск нужной информации по заданной теме </w:t>
      </w:r>
      <w:proofErr w:type="gramStart"/>
      <w:r w:rsidRPr="00A10833">
        <w:rPr>
          <w:rFonts w:ascii="Times New Roman" w:eastAsia="Times New Roman" w:hAnsi="Times New Roman"/>
          <w:sz w:val="24"/>
          <w:szCs w:val="24"/>
          <w:lang w:eastAsia="ru-RU"/>
        </w:rPr>
        <w:t>в  источниках</w:t>
      </w:r>
      <w:proofErr w:type="gramEnd"/>
      <w:r w:rsidRPr="00A1083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го типа;</w:t>
      </w:r>
    </w:p>
    <w:p w14:paraId="5C180CB7" w14:textId="77777777" w:rsidR="0031689B" w:rsidRPr="00A10833" w:rsidRDefault="0031689B" w:rsidP="0031689B">
      <w:pPr>
        <w:pStyle w:val="a7"/>
        <w:widowControl/>
        <w:autoSpaceDE/>
        <w:autoSpaceDN/>
        <w:ind w:left="0" w:righ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1689B" w:rsidRPr="00A10833" w14:paraId="08A4EB6C" w14:textId="77777777" w:rsidTr="002F749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9CED" w14:textId="77777777" w:rsidR="0031689B" w:rsidRDefault="0031689B" w:rsidP="002F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 (образовательные):</w:t>
            </w:r>
          </w:p>
          <w:p w14:paraId="760CFEC5" w14:textId="77777777" w:rsidR="0031689B" w:rsidRDefault="0031689B" w:rsidP="0031689B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целостное</w:t>
            </w:r>
            <w:proofErr w:type="gramEnd"/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особенностях природы, населения и хозяйства отдельных материков, стран, нашей Родины на основе комплексного подхода и показа взаимодействия трех основных компонентов: природы, населения и хозяйства;</w:t>
            </w:r>
          </w:p>
          <w:p w14:paraId="6B96C120" w14:textId="77777777" w:rsidR="0031689B" w:rsidRDefault="0031689B" w:rsidP="0031689B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России как о совокупности разнообразных территорий, обозначить место и роль России в современном обществе;</w:t>
            </w:r>
          </w:p>
          <w:p w14:paraId="117BE8AE" w14:textId="77777777" w:rsidR="0031689B" w:rsidRDefault="0031689B" w:rsidP="0031689B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</w:t>
            </w:r>
          </w:p>
          <w:p w14:paraId="599A1F05" w14:textId="77777777" w:rsidR="0031689B" w:rsidRPr="00101401" w:rsidRDefault="0031689B" w:rsidP="0031689B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артографическую грамотность школьников;</w:t>
            </w:r>
          </w:p>
        </w:tc>
      </w:tr>
    </w:tbl>
    <w:p w14:paraId="39E8313A" w14:textId="77777777" w:rsidR="0031689B" w:rsidRPr="000C05B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B5513E" w14:textId="77777777" w:rsidR="0031689B" w:rsidRPr="00101401" w:rsidRDefault="0031689B" w:rsidP="0031689B">
      <w:pPr>
        <w:pStyle w:val="41"/>
        <w:spacing w:before="0" w:line="228" w:lineRule="exact"/>
        <w:ind w:left="363" w:firstLine="0"/>
        <w:jc w:val="left"/>
        <w:rPr>
          <w:rFonts w:ascii="Times New Roman" w:hAnsi="Times New Roman" w:cs="Times New Roman"/>
          <w:b w:val="0"/>
          <w:i/>
          <w:spacing w:val="-2"/>
          <w:sz w:val="24"/>
          <w:szCs w:val="24"/>
        </w:rPr>
      </w:pPr>
      <w:r w:rsidRPr="003B702C">
        <w:rPr>
          <w:rFonts w:ascii="Times New Roman" w:hAnsi="Times New Roman" w:cs="Times New Roman"/>
          <w:b w:val="0"/>
          <w:i/>
          <w:spacing w:val="-2"/>
          <w:sz w:val="24"/>
          <w:szCs w:val="24"/>
        </w:rPr>
        <w:t>Воспитательные:</w:t>
      </w:r>
    </w:p>
    <w:p w14:paraId="15FA82D4" w14:textId="77777777" w:rsidR="0031689B" w:rsidRDefault="0031689B" w:rsidP="0031689B">
      <w:pPr>
        <w:pStyle w:val="a5"/>
        <w:numPr>
          <w:ilvl w:val="0"/>
          <w:numId w:val="2"/>
        </w:numPr>
        <w:spacing w:line="249" w:lineRule="auto"/>
        <w:ind w:left="426" w:firstLine="0"/>
        <w:rPr>
          <w:rFonts w:ascii="Times New Roman" w:hAnsi="Times New Roman" w:cs="Times New Roman"/>
          <w:w w:val="105"/>
          <w:sz w:val="24"/>
          <w:szCs w:val="24"/>
          <w:highlight w:val="yellow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10833">
        <w:rPr>
          <w:rFonts w:ascii="Times New Roman" w:hAnsi="Times New Roman" w:cs="Times New Roman"/>
          <w:w w:val="105"/>
          <w:sz w:val="24"/>
          <w:szCs w:val="24"/>
        </w:rPr>
        <w:t>одействовать формированию моральных ценностей и норм в ситуациях нравственного выбора;</w:t>
      </w:r>
      <w:r>
        <w:rPr>
          <w:rFonts w:ascii="Times New Roman" w:hAnsi="Times New Roman" w:cs="Times New Roman"/>
          <w:w w:val="105"/>
          <w:sz w:val="24"/>
          <w:szCs w:val="24"/>
          <w:highlight w:val="yellow"/>
        </w:rPr>
        <w:t xml:space="preserve"> </w:t>
      </w:r>
    </w:p>
    <w:p w14:paraId="4679C78C" w14:textId="77777777" w:rsidR="0031689B" w:rsidRPr="003B702C" w:rsidRDefault="0031689B" w:rsidP="0031689B">
      <w:pPr>
        <w:pStyle w:val="41"/>
        <w:numPr>
          <w:ilvl w:val="0"/>
          <w:numId w:val="2"/>
        </w:numPr>
        <w:spacing w:before="0" w:line="228" w:lineRule="exact"/>
        <w:ind w:left="426" w:firstLine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101401">
        <w:rPr>
          <w:rFonts w:ascii="Times New Roman" w:hAnsi="Times New Roman"/>
          <w:b w:val="0"/>
          <w:color w:val="000000"/>
          <w:sz w:val="24"/>
          <w:szCs w:val="24"/>
        </w:rPr>
        <w:t>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48E9191B" w14:textId="77777777" w:rsidR="0031689B" w:rsidRDefault="0031689B" w:rsidP="0031689B">
      <w:pPr>
        <w:pStyle w:val="41"/>
        <w:spacing w:before="0" w:line="228" w:lineRule="exac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3174F315" w14:textId="77777777" w:rsidR="0031689B" w:rsidRPr="003D3F66" w:rsidRDefault="0031689B" w:rsidP="0031689B">
      <w:pPr>
        <w:pStyle w:val="210"/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  <w:bookmarkStart w:id="4" w:name="_TOC_250010"/>
      <w:r w:rsidRPr="003D3F66">
        <w:rPr>
          <w:rFonts w:ascii="Times New Roman" w:hAnsi="Times New Roman" w:cs="Times New Roman"/>
          <w:b/>
          <w:w w:val="90"/>
          <w:sz w:val="24"/>
          <w:szCs w:val="24"/>
        </w:rPr>
        <w:t>МЕСТО КУРСА ВНЕУРОЧНОЙ</w:t>
      </w:r>
      <w:bookmarkEnd w:id="4"/>
      <w:r w:rsidRPr="003D3F66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3D3F66">
        <w:rPr>
          <w:rFonts w:ascii="Times New Roman" w:hAnsi="Times New Roman" w:cs="Times New Roman"/>
          <w:b/>
          <w:spacing w:val="-2"/>
          <w:w w:val="90"/>
          <w:sz w:val="24"/>
          <w:szCs w:val="24"/>
        </w:rPr>
        <w:t>ДЕЯТЕЛЬНОСТИ</w:t>
      </w:r>
    </w:p>
    <w:p w14:paraId="6E9E3109" w14:textId="77777777" w:rsidR="0031689B" w:rsidRPr="003D3F66" w:rsidRDefault="0031689B" w:rsidP="0031689B">
      <w:pPr>
        <w:pStyle w:val="210"/>
        <w:spacing w:line="250" w:lineRule="exact"/>
        <w:ind w:left="137"/>
        <w:rPr>
          <w:rFonts w:ascii="Times New Roman" w:hAnsi="Times New Roman" w:cs="Times New Roman"/>
          <w:b/>
          <w:sz w:val="24"/>
          <w:szCs w:val="24"/>
        </w:rPr>
      </w:pPr>
      <w:bookmarkStart w:id="5" w:name="_TOC_250009"/>
      <w:r>
        <w:rPr>
          <w:rFonts w:ascii="Times New Roman" w:hAnsi="Times New Roman" w:cs="Times New Roman"/>
          <w:b/>
          <w:spacing w:val="-6"/>
          <w:sz w:val="24"/>
          <w:szCs w:val="24"/>
        </w:rPr>
        <w:t>«СЛОЖНЫЕ ВОПРОСЫ ГЕОГРАФИИ</w:t>
      </w:r>
      <w:r w:rsidRPr="003D3F66">
        <w:rPr>
          <w:rFonts w:ascii="Times New Roman" w:hAnsi="Times New Roman" w:cs="Times New Roman"/>
          <w:b/>
          <w:spacing w:val="-6"/>
          <w:sz w:val="24"/>
          <w:szCs w:val="24"/>
        </w:rPr>
        <w:t>» В УЧЕБНОМ</w:t>
      </w:r>
      <w:bookmarkEnd w:id="5"/>
      <w:r w:rsidRPr="003D3F6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ЛАНЕ</w:t>
      </w:r>
    </w:p>
    <w:p w14:paraId="45CC2041" w14:textId="77777777" w:rsidR="005F571D" w:rsidRDefault="0031689B" w:rsidP="0031689B">
      <w:proofErr w:type="gramStart"/>
      <w:r w:rsidRPr="000B2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курса</w:t>
      </w:r>
      <w:proofErr w:type="gramEnd"/>
      <w:r w:rsidRPr="000B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жные вопросы географии» составлена для обучающихся 9-х классов, которые выбрали географию для сдачи экзамена. Программа рассчит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4 часа год, 1 час в неделю</w:t>
      </w:r>
      <w:r>
        <w:t>.</w:t>
      </w:r>
    </w:p>
    <w:p w14:paraId="42FE2C5D" w14:textId="77777777" w:rsidR="0031689B" w:rsidRDefault="0031689B" w:rsidP="0031689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BF8C1F4" w14:textId="77777777" w:rsidR="0031689B" w:rsidRPr="003D3F66" w:rsidRDefault="0031689B" w:rsidP="0031689B">
      <w:pPr>
        <w:pStyle w:val="a3"/>
        <w:rPr>
          <w:rFonts w:ascii="Arial Black" w:hAnsi="Arial Black"/>
          <w:b/>
          <w:sz w:val="24"/>
          <w:szCs w:val="24"/>
        </w:rPr>
      </w:pPr>
      <w:r w:rsidRPr="003D3F66">
        <w:rPr>
          <w:rFonts w:ascii="Arial Black" w:hAnsi="Arial Black"/>
          <w:b/>
          <w:w w:val="75"/>
          <w:sz w:val="24"/>
          <w:szCs w:val="24"/>
        </w:rPr>
        <w:t>ПЛАНИРУЕМЫЕ РЕЗУЛЬТАТЫ ОСВОЕНИЯ КУРСА ВНЕУРОЧНОЙ ДЕЯТЕЛЬНОСТИ</w:t>
      </w:r>
    </w:p>
    <w:p w14:paraId="01358323" w14:textId="77777777" w:rsidR="0031689B" w:rsidRPr="003D3F66" w:rsidRDefault="0031689B" w:rsidP="0031689B">
      <w:pPr>
        <w:pStyle w:val="a3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574A692A" wp14:editId="5CB1630C">
                <wp:simplePos x="0" y="0"/>
                <wp:positionH relativeFrom="page">
                  <wp:posOffset>467995</wp:posOffset>
                </wp:positionH>
                <wp:positionV relativeFrom="paragraph">
                  <wp:posOffset>185420</wp:posOffset>
                </wp:positionV>
                <wp:extent cx="4032250" cy="1270"/>
                <wp:effectExtent l="0" t="0" r="0" b="0"/>
                <wp:wrapTopAndBottom/>
                <wp:docPr id="90501856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A59A" id="docshape14" o:spid="_x0000_s1026" style="position:absolute;margin-left:36.85pt;margin-top:14.6pt;width:31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Arial Black" w:hAnsi="Arial Black"/>
          <w:b/>
          <w:w w:val="75"/>
          <w:sz w:val="24"/>
          <w:szCs w:val="24"/>
        </w:rPr>
        <w:t>«Сложные вопросы географии</w:t>
      </w:r>
      <w:r w:rsidRPr="003D3F66">
        <w:rPr>
          <w:rFonts w:ascii="Arial Black" w:hAnsi="Arial Black"/>
          <w:b/>
          <w:spacing w:val="-2"/>
          <w:w w:val="75"/>
          <w:sz w:val="24"/>
          <w:szCs w:val="24"/>
        </w:rPr>
        <w:t>»</w:t>
      </w:r>
    </w:p>
    <w:p w14:paraId="7CF492DA" w14:textId="77777777" w:rsidR="0031689B" w:rsidRDefault="0031689B" w:rsidP="0031689B">
      <w:pPr>
        <w:pStyle w:val="a5"/>
        <w:spacing w:before="180" w:line="244" w:lineRule="auto"/>
        <w:ind w:left="136" w:firstLine="226"/>
        <w:rPr>
          <w:rFonts w:ascii="Times New Roman" w:hAnsi="Times New Roman" w:cs="Times New Roman"/>
          <w:w w:val="110"/>
          <w:sz w:val="24"/>
          <w:szCs w:val="24"/>
        </w:rPr>
      </w:pPr>
      <w:r w:rsidRPr="003A1857">
        <w:rPr>
          <w:rFonts w:ascii="Times New Roman" w:hAnsi="Times New Roman" w:cs="Times New Roman"/>
          <w:w w:val="110"/>
          <w:sz w:val="24"/>
          <w:szCs w:val="24"/>
        </w:rPr>
        <w:t>Занят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рамках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курс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выполне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требований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устанавливаемых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ФГОС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основной образовательной программы (личностным, метапредметным</w:t>
      </w:r>
      <w:r w:rsidRPr="003A18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857">
        <w:rPr>
          <w:rFonts w:ascii="Times New Roman" w:hAnsi="Times New Roman" w:cs="Times New Roman"/>
          <w:sz w:val="24"/>
          <w:szCs w:val="24"/>
        </w:rPr>
        <w:t>предметны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sz w:val="24"/>
          <w:szCs w:val="24"/>
        </w:rPr>
        <w:t>выпуск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завершени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A1857">
        <w:rPr>
          <w:rFonts w:ascii="Times New Roman" w:hAnsi="Times New Roman" w:cs="Times New Roman"/>
          <w:w w:val="110"/>
          <w:sz w:val="24"/>
          <w:szCs w:val="24"/>
        </w:rPr>
        <w:t>обучения.</w:t>
      </w:r>
    </w:p>
    <w:p w14:paraId="4DB2BDCA" w14:textId="77777777" w:rsidR="0031689B" w:rsidRPr="00A10833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14:paraId="5D27D8DB" w14:textId="77777777" w:rsidR="0031689B" w:rsidRPr="00A10833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урс «Сложные вопросы географии» предусматривает углубленное изучение курса географии, а также подготовку учащихся в области географии для успешного прохождения государственной итоговой аттестации. Это обеспечит интеллектуальное развитие и адаптацию обучающихся к нашим социально – экономическим условиям.</w:t>
      </w:r>
    </w:p>
    <w:p w14:paraId="5CB727AB" w14:textId="059BA106" w:rsid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4D61C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14:paraId="39E6B089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20F52BB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00E5BD68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08A000B9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14:paraId="7D4866B0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D985D18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14:paraId="39383A36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D1DF0F3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о</w:t>
      </w:r>
      <w:proofErr w:type="spellEnd"/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0B1711F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24D79BE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принятые в российском обществе правила и нормы поведения с учётом осознания последствий для окружающей среды.</w:t>
      </w:r>
    </w:p>
    <w:p w14:paraId="214452CE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5296826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308D664D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B9A7269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2F240933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481C851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51EE7649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43CA476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 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57E29D1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41726CB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14:paraId="77381ADA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14:paraId="3E6B069F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2AE9CB1E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6221111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43F5AAD8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познавательными действиями:</w:t>
      </w:r>
    </w:p>
    <w:p w14:paraId="42A7E900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</w:t>
      </w:r>
    </w:p>
    <w:p w14:paraId="3EA2783F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14:paraId="79EBDB28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843784D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7F6B1C07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14:paraId="4B1F34A0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0732B02D" w14:textId="77777777" w:rsidR="00B77401" w:rsidRPr="00B77401" w:rsidRDefault="00B77401" w:rsidP="00B77401">
      <w:pPr>
        <w:numPr>
          <w:ilvl w:val="0"/>
          <w:numId w:val="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E9D5DDA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</w:p>
    <w:p w14:paraId="3626542E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14:paraId="77783655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9C961F9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1DC07A7B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7C277F2C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рафического исследования;</w:t>
      </w:r>
    </w:p>
    <w:p w14:paraId="1246A78F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3B96D411" w14:textId="77777777" w:rsidR="00B77401" w:rsidRPr="00B77401" w:rsidRDefault="00B77401" w:rsidP="00B77401">
      <w:pPr>
        <w:numPr>
          <w:ilvl w:val="0"/>
          <w:numId w:val="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4527615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</w:t>
      </w:r>
    </w:p>
    <w:p w14:paraId="0A88B84F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3A135669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12E6DE54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14:paraId="3DEBEA5F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14:paraId="1E8B1EA6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5A237B81" w14:textId="77777777" w:rsidR="00B77401" w:rsidRPr="00B77401" w:rsidRDefault="00B77401" w:rsidP="00B77401">
      <w:pPr>
        <w:numPr>
          <w:ilvl w:val="0"/>
          <w:numId w:val="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14:paraId="1E45DC5B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9235663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коммуникативными действиями:</w:t>
      </w:r>
    </w:p>
    <w:p w14:paraId="5BB6112B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</w:t>
      </w:r>
    </w:p>
    <w:p w14:paraId="72BD8C8A" w14:textId="77777777" w:rsidR="00B77401" w:rsidRPr="00B77401" w:rsidRDefault="00B77401" w:rsidP="00B77401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14:paraId="6CC575E1" w14:textId="77777777" w:rsidR="00B77401" w:rsidRPr="00B77401" w:rsidRDefault="00B77401" w:rsidP="00B77401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E481A5E" w14:textId="77777777" w:rsidR="00B77401" w:rsidRPr="00B77401" w:rsidRDefault="00B77401" w:rsidP="00B77401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14:paraId="5F287C10" w14:textId="77777777" w:rsidR="00B77401" w:rsidRPr="00B77401" w:rsidRDefault="00B77401" w:rsidP="00B77401">
      <w:pPr>
        <w:numPr>
          <w:ilvl w:val="0"/>
          <w:numId w:val="1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14:paraId="2F2C4BA7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 (сотрудничество)</w:t>
      </w:r>
    </w:p>
    <w:p w14:paraId="515F1757" w14:textId="77777777" w:rsidR="00B77401" w:rsidRPr="00B77401" w:rsidRDefault="00B77401" w:rsidP="00B7740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80F3DFF" w14:textId="77777777" w:rsidR="00B77401" w:rsidRPr="00B77401" w:rsidRDefault="00B77401" w:rsidP="00B7740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BCA2DDE" w14:textId="77777777" w:rsidR="00B77401" w:rsidRPr="00B77401" w:rsidRDefault="00B77401" w:rsidP="00B77401">
      <w:pPr>
        <w:numPr>
          <w:ilvl w:val="0"/>
          <w:numId w:val="1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664E4309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36EA29C" w14:textId="77777777" w:rsidR="00B77401" w:rsidRPr="00B77401" w:rsidRDefault="00B77401" w:rsidP="00B7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14:paraId="26611B8E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</w:t>
      </w:r>
    </w:p>
    <w:p w14:paraId="766AEB1A" w14:textId="77777777" w:rsidR="00B77401" w:rsidRPr="00B77401" w:rsidRDefault="00B77401" w:rsidP="00B77401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7ECA4073" w14:textId="77777777" w:rsidR="00B77401" w:rsidRPr="00B77401" w:rsidRDefault="00B77401" w:rsidP="00B77401">
      <w:pPr>
        <w:numPr>
          <w:ilvl w:val="0"/>
          <w:numId w:val="1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30176D4C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(рефлексия)</w:t>
      </w:r>
    </w:p>
    <w:p w14:paraId="0DC8B748" w14:textId="77777777" w:rsidR="00B77401" w:rsidRPr="00B77401" w:rsidRDefault="00B77401" w:rsidP="00B7740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ть способами самоконтроля и рефлексии;</w:t>
      </w:r>
    </w:p>
    <w:p w14:paraId="682C013F" w14:textId="77777777" w:rsidR="00B77401" w:rsidRPr="00B77401" w:rsidRDefault="00B77401" w:rsidP="00B7740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7B38C1A6" w14:textId="77777777" w:rsidR="00B77401" w:rsidRPr="00B77401" w:rsidRDefault="00B77401" w:rsidP="00B7740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B69EF7F" w14:textId="77777777" w:rsidR="00B77401" w:rsidRPr="00B77401" w:rsidRDefault="00B77401" w:rsidP="00B77401">
      <w:pPr>
        <w:numPr>
          <w:ilvl w:val="0"/>
          <w:numId w:val="1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цели и условиям</w:t>
      </w:r>
    </w:p>
    <w:p w14:paraId="3A15AE15" w14:textId="77777777" w:rsidR="00B77401" w:rsidRPr="00B77401" w:rsidRDefault="00B77401" w:rsidP="00B77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себя и других</w:t>
      </w:r>
    </w:p>
    <w:p w14:paraId="6CC43863" w14:textId="77777777" w:rsidR="00B77401" w:rsidRPr="00B77401" w:rsidRDefault="00B77401" w:rsidP="00B7740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3EB42939" w14:textId="77777777" w:rsidR="00B77401" w:rsidRPr="00B77401" w:rsidRDefault="00B77401" w:rsidP="00B77401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77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на ошибку и такое же право другого.</w:t>
      </w:r>
    </w:p>
    <w:p w14:paraId="4F98D9A2" w14:textId="77777777" w:rsidR="00B77401" w:rsidRPr="00A10833" w:rsidRDefault="00B77401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C7842" w14:textId="77777777" w:rsidR="0031689B" w:rsidRPr="008B1F8A" w:rsidRDefault="0031689B" w:rsidP="0031689B">
      <w:pPr>
        <w:pStyle w:val="210"/>
        <w:rPr>
          <w:rFonts w:ascii="Times New Roman" w:hAnsi="Times New Roman" w:cs="Times New Roman"/>
          <w:b/>
          <w:sz w:val="24"/>
          <w:szCs w:val="24"/>
        </w:rPr>
      </w:pPr>
      <w:bookmarkStart w:id="6" w:name="_TOC_250005"/>
      <w:r w:rsidRPr="008B1F8A">
        <w:rPr>
          <w:rFonts w:ascii="Times New Roman" w:hAnsi="Times New Roman" w:cs="Times New Roman"/>
          <w:b/>
          <w:w w:val="90"/>
          <w:sz w:val="24"/>
          <w:szCs w:val="24"/>
        </w:rPr>
        <w:t>ПРЕДМЕТНЫЕ</w:t>
      </w:r>
      <w:bookmarkEnd w:id="6"/>
      <w:r w:rsidRPr="008B1F8A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8B1F8A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РЕЗУЛЬТАТЫ</w:t>
      </w:r>
    </w:p>
    <w:p w14:paraId="791E45A1" w14:textId="77777777" w:rsidR="0031689B" w:rsidRPr="008B1F8A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</w:p>
    <w:p w14:paraId="19622089" w14:textId="77777777" w:rsidR="0031689B" w:rsidRPr="008B1F8A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486E2BC" w14:textId="77777777" w:rsidR="0031689B" w:rsidRPr="008B1F8A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25B544A1" w14:textId="77777777" w:rsidR="0031689B" w:rsidRPr="008B1F8A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14:paraId="36169168" w14:textId="77777777" w:rsidR="0031689B" w:rsidRPr="008B1F8A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1AD5101C" w14:textId="77777777" w:rsidR="0031689B" w:rsidRPr="00493919" w:rsidRDefault="0031689B" w:rsidP="0031689B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sz w:val="24"/>
          <w:szCs w:val="24"/>
        </w:rPr>
      </w:pPr>
      <w:r w:rsidRPr="008B1F8A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AD7C707" w14:textId="77777777" w:rsidR="0031689B" w:rsidRPr="0031689B" w:rsidRDefault="0031689B" w:rsidP="00316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 узнают:</w:t>
      </w:r>
    </w:p>
    <w:p w14:paraId="42FB54F9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географические понятия и термины;</w:t>
      </w:r>
    </w:p>
    <w:p w14:paraId="3EF7B0FE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14:paraId="3F4DE6A0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выдающихся географических открытий и путешествий;</w:t>
      </w:r>
    </w:p>
    <w:p w14:paraId="2A95669C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ие следствия движений Земли, географические явления и процессы в геосферах, взаимосвязь между ними, их изменение в результате деятельности человека;</w:t>
      </w:r>
    </w:p>
    <w:p w14:paraId="408E4A62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ую зональность и поясность;</w:t>
      </w:r>
    </w:p>
    <w:p w14:paraId="2DC87808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 географическим положением, природными условиями, ресурсами и хозяйством отдельных регионов и стран;</w:t>
      </w:r>
    </w:p>
    <w:p w14:paraId="7EB189FE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географического положения и административно -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14:paraId="7C07D339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родные и антропогенные причины возникновения </w:t>
      </w:r>
      <w:proofErr w:type="spellStart"/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</w:t>
      </w:r>
    </w:p>
    <w:p w14:paraId="533F3EF2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от стихийных природных и техногенных явлений.</w:t>
      </w:r>
    </w:p>
    <w:p w14:paraId="3C5EB2E4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 научатся:</w:t>
      </w:r>
    </w:p>
    <w:p w14:paraId="18019AAA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а местности, плане и карте расстояния, направления, высоты точек; географические координаты и местоположение географических объектов, различия в поясном времени различных территорий;</w:t>
      </w:r>
    </w:p>
    <w:p w14:paraId="10972A53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(узнавать) существенные признаки географических объектов и явлений;</w:t>
      </w:r>
    </w:p>
    <w:p w14:paraId="123F7F55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исывать существенные признаки географических объектов и явлений;</w:t>
      </w:r>
    </w:p>
    <w:p w14:paraId="290496CE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ущественные признаки географических объектов и явлений;</w:t>
      </w:r>
    </w:p>
    <w:p w14:paraId="301A15C8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ую географическую характеристику разных территорий;</w:t>
      </w:r>
    </w:p>
    <w:p w14:paraId="73C2754A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 производства важнейших видов продукции, основных коммуникаций и их узлов, внутригосударственных и внешних экономических связей России;</w:t>
      </w:r>
    </w:p>
    <w:p w14:paraId="061A9DB5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ценивать географическое положение экономических объектов, уровень социально-экономического развития страны по показателям структуры экономики, факторы размещения промышленных предприятий;</w:t>
      </w:r>
    </w:p>
    <w:p w14:paraId="4620EC1D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780EF9AF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 ресурсами, хозяйственного потенциала, экологических проблем.</w:t>
      </w:r>
    </w:p>
    <w:p w14:paraId="718DB704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 получат возможность научиться:</w:t>
      </w:r>
    </w:p>
    <w:p w14:paraId="64B30BD0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:</w:t>
      </w:r>
    </w:p>
    <w:p w14:paraId="43D9120A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14:paraId="7995DD8D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14:paraId="056154D9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обенности расового и этнического состава населения;</w:t>
      </w:r>
    </w:p>
    <w:p w14:paraId="0200CE98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экологических ситуаций на материках и в акваториях океанов;</w:t>
      </w:r>
    </w:p>
    <w:p w14:paraId="740254D0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и свойства, присущие географической оболочке;</w:t>
      </w:r>
    </w:p>
    <w:p w14:paraId="187CA73A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менять в процессе учебного познания основные географические понятия</w:t>
      </w:r>
      <w:r w:rsidRPr="003168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</w:t>
      </w:r>
    </w:p>
    <w:p w14:paraId="012829A0" w14:textId="77777777" w:rsidR="0031689B" w:rsidRPr="0031689B" w:rsidRDefault="0031689B" w:rsidP="0031689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и прогнозировать:</w:t>
      </w:r>
    </w:p>
    <w:p w14:paraId="7CD19286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ктонической карте изменения очертаний материков и океанов в отдаленном будущем;</w:t>
      </w:r>
    </w:p>
    <w:p w14:paraId="0EEF0FC0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климатов Земли;</w:t>
      </w:r>
    </w:p>
    <w:p w14:paraId="043BFB84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иродные условия и природные богатства как условия для жизни и деятельности человека;</w:t>
      </w:r>
    </w:p>
    <w:p w14:paraId="0C2CA45D" w14:textId="77777777" w:rsidR="0031689B" w:rsidRPr="0031689B" w:rsidRDefault="0031689B" w:rsidP="003168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заимосвязи природы и человека;</w:t>
      </w:r>
    </w:p>
    <w:p w14:paraId="27AA3A1C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местности: в городе и в природе;</w:t>
      </w:r>
    </w:p>
    <w:p w14:paraId="48841219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0DB71F54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езультаты измерений в разной форме, выявлять на этой основе эмпирические зависимости.</w:t>
      </w:r>
    </w:p>
    <w:p w14:paraId="45398F9D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ённые навыки в практической деятельности и повседневной жизни для:</w:t>
      </w:r>
    </w:p>
    <w:p w14:paraId="4C47596B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ясного времени;</w:t>
      </w:r>
    </w:p>
    <w:p w14:paraId="683E4079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я карт различного содержания;</w:t>
      </w:r>
    </w:p>
    <w:p w14:paraId="373C63A9" w14:textId="77777777" w:rsidR="0031689B" w:rsidRP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я практических задач по определению качества окружающей среды, ее использованию.</w:t>
      </w:r>
    </w:p>
    <w:p w14:paraId="22C80DFB" w14:textId="77777777" w:rsidR="0031689B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 задания курса, выполнение которых способствует развитию навыков самостоятельного добывания знаний и информации (работа с научными и публицистическими текстами, анализ информации по картам, картографирование социально-экономических показателей, анализ территориальной статистики, поиск необходимой информации в СМИ и Интернете).</w:t>
      </w:r>
    </w:p>
    <w:p w14:paraId="6FCD29E0" w14:textId="77777777" w:rsidR="00BE6E1C" w:rsidRDefault="00BE6E1C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C7275" w14:textId="77777777" w:rsidR="00BE6E1C" w:rsidRDefault="00BE6E1C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«Сложные вопросы географии»</w:t>
      </w:r>
    </w:p>
    <w:p w14:paraId="3A4FC48D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Содержание курса</w:t>
      </w:r>
    </w:p>
    <w:p w14:paraId="21342B18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Введение (1 час)</w:t>
      </w:r>
    </w:p>
    <w:p w14:paraId="6965F156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Особенности процедуры проведения государственной итоговой аттестации выпускников 9 классов в новой форме по географии. Нормативно-правовые и другие документы, определяющие порядок проведения государственной итоговой аттестации выпускников 9 классов в новой форме по географии, бланки государственной итоговой аттестации выпускников 9 классов в новой форме по географии и иные сведения, связанные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14:paraId="06E8643C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1. Источники географической информации (2 часа)</w:t>
      </w:r>
    </w:p>
    <w:p w14:paraId="1C5A0C2B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 Отработка заданий № 1, 18, 19, 20, 22, 23, 9,10,11</w:t>
      </w:r>
    </w:p>
    <w:p w14:paraId="45919434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2. Природа Земли и человек (9 часов)</w:t>
      </w:r>
    </w:p>
    <w:p w14:paraId="7CEF6CC6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Земля как планета. Форма, размеры, движение Земли.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 Гидросфера, её состав и строение. Мировой океан, его части; взаимодействие с атмосферой и сушей. Поверхностные и подземные воды суши. Ледники и многолетняя мерзлота. Водные ресурсы Земли. Атмосфера. Состав, строение, циркуляция. Распределение тепла и влаги на Земле. Погода и климат. Изучение элементов погоды. Биосфера, её взаимосвязи с другими геосферами. Почвенный покров. Условия образования почв разных типов. Географическая оболочка Земли. Широтная зональность и высотная поясность. Территориальные комплексы: природные, природно-хозяйственные. Отработка заданий № 28, 29, 15, 25, 14, 8, 11, 12, 30</w:t>
      </w:r>
    </w:p>
    <w:p w14:paraId="082CD8A0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3. Природопользование и геоэкология (2 часа)</w:t>
      </w:r>
    </w:p>
    <w:p w14:paraId="3B7F2CCB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</w:t>
      </w:r>
    </w:p>
    <w:p w14:paraId="18E64A34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Отработка заданий № 4, 13, 24</w:t>
      </w:r>
    </w:p>
    <w:p w14:paraId="55B97A4A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b/>
          <w:bCs/>
          <w:color w:val="000000"/>
        </w:rPr>
        <w:t>4. Мате</w:t>
      </w:r>
      <w:r>
        <w:rPr>
          <w:b/>
          <w:bCs/>
          <w:color w:val="000000"/>
        </w:rPr>
        <w:t>рики, океаны, народы и страны (7</w:t>
      </w:r>
      <w:r w:rsidRPr="00610CEF">
        <w:rPr>
          <w:b/>
          <w:bCs/>
          <w:color w:val="000000"/>
        </w:rPr>
        <w:t xml:space="preserve"> часов)</w:t>
      </w:r>
    </w:p>
    <w:p w14:paraId="47955B13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Отработка заданий № 30, 18,1, 15-17</w:t>
      </w:r>
    </w:p>
    <w:p w14:paraId="47D3BAD9" w14:textId="77777777" w:rsidR="001C16AA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 География России (10</w:t>
      </w:r>
      <w:r w:rsidRPr="00610CEF">
        <w:rPr>
          <w:b/>
          <w:bCs/>
          <w:color w:val="000000"/>
        </w:rPr>
        <w:t xml:space="preserve"> часов) </w:t>
      </w:r>
    </w:p>
    <w:p w14:paraId="20B3F398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71F54">
        <w:rPr>
          <w:bCs/>
          <w:color w:val="000000"/>
        </w:rPr>
        <w:t>Особенности ГП России.</w:t>
      </w:r>
      <w:r>
        <w:rPr>
          <w:b/>
          <w:bCs/>
          <w:color w:val="000000"/>
        </w:rPr>
        <w:t xml:space="preserve"> </w:t>
      </w:r>
      <w:r w:rsidRPr="00610CEF">
        <w:rPr>
          <w:color w:val="000000"/>
        </w:rPr>
        <w:t>Территория и акватория, морские и сухопутные границы. Часовые пояса</w:t>
      </w:r>
      <w:r>
        <w:rPr>
          <w:color w:val="000000"/>
        </w:rPr>
        <w:t xml:space="preserve">. </w:t>
      </w:r>
      <w:proofErr w:type="gramStart"/>
      <w:r w:rsidRPr="00610CEF">
        <w:rPr>
          <w:color w:val="000000"/>
        </w:rPr>
        <w:t>.Административно</w:t>
      </w:r>
      <w:proofErr w:type="gramEnd"/>
      <w:r w:rsidRPr="00610CEF">
        <w:rPr>
          <w:color w:val="000000"/>
        </w:rPr>
        <w:t>-территориальное устройство России. Отработка заданий №19, 30</w:t>
      </w:r>
    </w:p>
    <w:p w14:paraId="3294E31D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 xml:space="preserve">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</w:t>
      </w:r>
      <w:r w:rsidRPr="00610CEF">
        <w:rPr>
          <w:color w:val="000000"/>
        </w:rPr>
        <w:lastRenderedPageBreak/>
        <w:t>особенности их размещения на территории страны. Природно- хозяйственные различия морей России. Почвы и почвенные ресурсы. Меры по сохранению плодородия почв. Растительный и животный мир России. Природные зоны. Высотная поясность</w:t>
      </w:r>
    </w:p>
    <w:p w14:paraId="14D9A1A9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14:paraId="7C1B86DD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>Отработка заданий №20, 21, 22, 23, 25, 24, 23, 22,21</w:t>
      </w:r>
    </w:p>
    <w:p w14:paraId="4711CE83" w14:textId="77777777" w:rsidR="001C16AA" w:rsidRPr="00610CEF" w:rsidRDefault="001C16AA" w:rsidP="001C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0CE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10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(2</w:t>
      </w:r>
      <w:r w:rsidRPr="00610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14:paraId="112C45BE" w14:textId="77777777" w:rsidR="001C16AA" w:rsidRPr="00610CEF" w:rsidRDefault="001C16AA" w:rsidP="001C16AA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10CEF">
        <w:rPr>
          <w:color w:val="000000"/>
        </w:rPr>
        <w:t xml:space="preserve"> Проведение репетиционного тестирования и анализ его результативности.</w:t>
      </w:r>
    </w:p>
    <w:p w14:paraId="6A7C4ECE" w14:textId="77777777" w:rsidR="001C16AA" w:rsidRDefault="001C16AA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82B4C" w14:textId="77777777" w:rsidR="001C16AA" w:rsidRPr="00BE6E1C" w:rsidRDefault="001C16AA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1E31F" w14:textId="77777777" w:rsidR="0031689B" w:rsidRPr="00BE6E1C" w:rsidRDefault="0031689B" w:rsidP="00316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6E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2502CDF1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35A6F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143E4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66D81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3A203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B371E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E2E34" w14:textId="77777777" w:rsidR="00D14B5E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  <w:sectPr w:rsidR="00D14B5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EF2C1F" w14:textId="77777777" w:rsidR="00D14B5E" w:rsidRDefault="00D14B5E" w:rsidP="00D14B5E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F7C9A0C" w14:textId="77777777" w:rsidR="00D14B5E" w:rsidRPr="00493919" w:rsidRDefault="00D14B5E" w:rsidP="00D14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93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"/>
        <w:gridCol w:w="4322"/>
        <w:gridCol w:w="1524"/>
        <w:gridCol w:w="1841"/>
        <w:gridCol w:w="1910"/>
        <w:gridCol w:w="3063"/>
      </w:tblGrid>
      <w:tr w:rsidR="00D14B5E" w:rsidRPr="00493919" w14:paraId="131ADA48" w14:textId="77777777" w:rsidTr="002F7495">
        <w:trPr>
          <w:trHeight w:val="144"/>
          <w:tblCellSpacing w:w="20" w:type="nil"/>
        </w:trPr>
        <w:tc>
          <w:tcPr>
            <w:tcW w:w="12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2E90B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7723B22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45356D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C37B85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A6F46F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FC2D9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86D45C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3A6D2353" w14:textId="77777777" w:rsidTr="002F74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34C0B8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20E09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7715C2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2E8A811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48FF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293868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D427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C0C6D8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D2D61F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457D6DE6" w14:textId="77777777" w:rsidTr="002F74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07F10C9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ас</w:t>
            </w:r>
          </w:p>
        </w:tc>
      </w:tr>
      <w:tr w:rsidR="00D14B5E" w:rsidRPr="00493919" w14:paraId="7F373FFD" w14:textId="77777777" w:rsidTr="002F74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7EDF75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географической информации</w:t>
            </w:r>
          </w:p>
        </w:tc>
      </w:tr>
      <w:tr w:rsidR="00D14B5E" w:rsidRPr="00493919" w14:paraId="0ACFB408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9EB657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34C5CA99" w14:textId="77777777" w:rsidR="00D14B5E" w:rsidRPr="00493919" w:rsidRDefault="00000000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Изменить тему урока" w:history="1">
              <w:r w:rsidR="00D14B5E" w:rsidRPr="00493919">
                <w:rPr>
                  <w:rStyle w:val="af0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Источники географической информации. Задания </w:t>
              </w:r>
              <w:r w:rsidR="00D14B5E">
                <w:rPr>
                  <w:rStyle w:val="af0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№ </w:t>
              </w:r>
              <w:r w:rsidR="00D14B5E" w:rsidRPr="00493919">
                <w:rPr>
                  <w:rStyle w:val="af0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, 18, 19</w:t>
              </w:r>
            </w:hyperlink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2FA22C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4116A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CFE6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E888A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082FA5BB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D3A5B50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22CE060C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ой информации. </w:t>
            </w: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20, 22 и 23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4CAC91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920D5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6981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D5DA9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348DACB4" w14:textId="77777777" w:rsidTr="002F749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F5A65D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8FC16C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038838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0EBBB744" w14:textId="77777777" w:rsidTr="002F74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A273F7F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 и человек</w:t>
            </w:r>
          </w:p>
        </w:tc>
      </w:tr>
      <w:tr w:rsidR="00D14B5E" w:rsidRPr="00493919" w14:paraId="5FEBF5FB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2727428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0BDF152D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Земля как планета, </w:t>
            </w: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83C0F6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6C047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B149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41086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2489688C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A488F79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4CB5075F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Земная поверхность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7E8AF7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9F330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671F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FF987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285DAB29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67C8FD0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33A5E6F2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Минеральные ресурсы Земли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E99973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B403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EB8E5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C186CF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0D52079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C7C1664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2F73D3A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Гидросфера, её состав и строение, </w:t>
            </w: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98B283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1FC6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CC70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BBEF38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50E4CED7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B4B6F71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67FEFF5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Атмосфера. Состав, строение, циркуляция, </w:t>
            </w: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C96A84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26AB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577F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57946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0CFF4E1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4DFFA60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4F9520C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Погода и климат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71714F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CE535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1FE0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BBB308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58A5DACB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4F20D57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34F6A5E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Почвенный покров. Условия образования почв разных типов, </w:t>
            </w: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546C2CA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BAA9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CD37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08C622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B72E555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C792C8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1C56F83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Географическая оболочка Земли.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F7D560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5A5B02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216F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19021E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682E89E0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1D4BCB3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09582288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Территориальные комплексы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531667E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5B44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1229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A7DF4D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820EC8F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C6C4EB5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42146B0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5A5C8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DA73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433C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E35AD8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41B29F6A" w14:textId="77777777" w:rsidTr="002F749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1FE67F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CDA409E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EDED3B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4D707260" w14:textId="77777777" w:rsidTr="002F74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7C9A7B1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 </w:t>
            </w:r>
            <w:r w:rsidRPr="0049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пользование и геоэкология</w:t>
            </w:r>
          </w:p>
        </w:tc>
      </w:tr>
      <w:tr w:rsidR="00D14B5E" w:rsidRPr="00493919" w14:paraId="5CDD80F5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E0AB0F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5F0F44A6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пользование и геоэкология</w:t>
            </w:r>
          </w:p>
          <w:p w14:paraId="67C98B37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9EEA0E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0D68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1D8F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FE891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2D96B789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8A915CA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  <w:vAlign w:val="center"/>
          </w:tcPr>
          <w:p w14:paraId="49B5B79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опользование и геоэкология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3, 24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B518B4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7FD3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97D65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6C6CC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1BC17E0B" w14:textId="77777777" w:rsidTr="002F749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0BCC21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A2BAC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E4EF69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38380E39" w14:textId="77777777" w:rsidTr="002F74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90D245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ки, океаны, народы и страны</w:t>
            </w:r>
          </w:p>
        </w:tc>
      </w:tr>
      <w:tr w:rsidR="00D14B5E" w:rsidRPr="00493919" w14:paraId="59810061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9867AC5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1720BE25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Происхождение материков и впадин океанов</w:t>
            </w:r>
            <w:r>
              <w:t xml:space="preserve">. </w:t>
            </w:r>
            <w:proofErr w:type="gramStart"/>
            <w:r>
              <w:t>Задание  №</w:t>
            </w:r>
            <w:proofErr w:type="gramEnd"/>
            <w:r>
              <w:t xml:space="preserve"> 2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E2B5E7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3F0F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CF351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35015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618537D3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F875A9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0AC6A7DE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Население Земли.</w:t>
            </w:r>
            <w:r>
              <w:t xml:space="preserve"> </w:t>
            </w:r>
            <w:proofErr w:type="gramStart"/>
            <w:r>
              <w:t>Задание  №</w:t>
            </w:r>
            <w:proofErr w:type="gramEnd"/>
            <w:r>
              <w:t>3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222B07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87D4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4AE18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BB465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5E3F9CD2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EBB8A28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0BB0034A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Африки,</w:t>
            </w:r>
            <w:r>
              <w:t xml:space="preserve"> </w:t>
            </w:r>
            <w:proofErr w:type="gramStart"/>
            <w:r>
              <w:t>Задание  №</w:t>
            </w:r>
            <w:proofErr w:type="gramEnd"/>
            <w:r>
              <w:t xml:space="preserve"> 5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A7AF0CA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47D7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D9F95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E00C2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32ECDB45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96FFDFA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686F49EB" w14:textId="77777777" w:rsidR="00D14B5E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Австралии,</w:t>
            </w:r>
          </w:p>
          <w:p w14:paraId="10739E02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proofErr w:type="gramStart"/>
            <w:r>
              <w:t>Задание  №</w:t>
            </w:r>
            <w:proofErr w:type="gramEnd"/>
            <w:r>
              <w:t xml:space="preserve"> 6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E8159D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05FE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BEFB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39292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56475F4C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3A4A395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1E2469D7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Южной Америки,</w:t>
            </w:r>
            <w:r>
              <w:t xml:space="preserve"> </w:t>
            </w:r>
            <w:proofErr w:type="gramStart"/>
            <w:r>
              <w:t>Задание  №</w:t>
            </w:r>
            <w:proofErr w:type="gramEnd"/>
            <w:r>
              <w:t xml:space="preserve"> 9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5FD275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BCE7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D51C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86F3E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66F48B2D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B1FCEEA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5E51947D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Северной Америки,</w:t>
            </w:r>
            <w:r>
              <w:t xml:space="preserve"> </w:t>
            </w:r>
            <w:proofErr w:type="gramStart"/>
            <w:r>
              <w:t>Задание  №</w:t>
            </w:r>
            <w:proofErr w:type="gramEnd"/>
            <w:r>
              <w:t xml:space="preserve"> 10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ABA631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74CF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10FE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5AE44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11790C88" w14:textId="77777777" w:rsidTr="002F7495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E8C2233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534" w:type="dxa"/>
            <w:gridSpan w:val="2"/>
            <w:tcMar>
              <w:top w:w="50" w:type="dxa"/>
              <w:left w:w="100" w:type="dxa"/>
            </w:tcMar>
          </w:tcPr>
          <w:p w14:paraId="7108EB19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Евразии,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E2FFF7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93D5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3383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6FF78E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37889DC" w14:textId="77777777" w:rsidTr="002F749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E28051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61852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3D3DCC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5510AED9" w14:textId="77777777" w:rsidTr="002F7495">
        <w:trPr>
          <w:trHeight w:val="144"/>
          <w:tblCellSpacing w:w="20" w:type="nil"/>
        </w:trPr>
        <w:tc>
          <w:tcPr>
            <w:tcW w:w="13921" w:type="dxa"/>
            <w:gridSpan w:val="7"/>
            <w:tcMar>
              <w:top w:w="50" w:type="dxa"/>
              <w:left w:w="100" w:type="dxa"/>
            </w:tcMar>
            <w:vAlign w:val="center"/>
          </w:tcPr>
          <w:p w14:paraId="624D9316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.</w:t>
            </w:r>
            <w:r w:rsidRPr="0049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графия России</w:t>
            </w:r>
          </w:p>
        </w:tc>
      </w:tr>
      <w:tr w:rsidR="00D14B5E" w:rsidRPr="00493919" w14:paraId="1BB1D836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09E5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24972B7A" w14:textId="77777777" w:rsidR="00D14B5E" w:rsidRPr="00493919" w:rsidRDefault="00D14B5E" w:rsidP="002F7495">
            <w:pPr>
              <w:pStyle w:val="af"/>
              <w:shd w:val="clear" w:color="auto" w:fill="FFFFF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собенности ГП России. </w:t>
            </w:r>
            <w:r w:rsidRPr="00493919">
              <w:t>Отработка заданий №</w:t>
            </w:r>
            <w:r>
              <w:t xml:space="preserve"> </w:t>
            </w:r>
            <w:r w:rsidRPr="00493919">
              <w:t>19, 30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66B9FE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1CCF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81D39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9FEF7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4939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D14B5E" w:rsidRPr="00493919" w14:paraId="6CE8165B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C0436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3AE640E0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Особенности геологического строения и распространения крупных форм рельефа. </w:t>
            </w:r>
            <w:r>
              <w:t xml:space="preserve"> </w:t>
            </w:r>
            <w:r w:rsidRPr="00493919">
              <w:t>Отработка заданий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E539A4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28BE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CD1AC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88BDD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4E23CD55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AE89D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28E9A1A4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Типы климатов, факторы их формирования, климатические пояс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5EAE972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A7E3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9394E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38550E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711B0DD3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89082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7A0A8493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Внутренние воды и </w:t>
            </w:r>
            <w:r w:rsidRPr="00493919">
              <w:lastRenderedPageBreak/>
              <w:t>водные ресур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08CF56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EA5B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833A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82484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62433B7C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E4F8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126E2C97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Почвы и почвенные ресур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7B14CF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E2445F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5C38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0B1C2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3985F34E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4DFCE8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72EC2998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. Население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90499D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8E9D0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BF4A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55B17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1033165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D3BF7D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70661B8A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</w:t>
            </w:r>
            <w:proofErr w:type="gramStart"/>
            <w:r w:rsidRPr="00493919">
              <w:rPr>
                <w:bCs/>
              </w:rPr>
              <w:t xml:space="preserve">заданий </w:t>
            </w:r>
            <w:r>
              <w:rPr>
                <w:bCs/>
              </w:rPr>
              <w:t xml:space="preserve"> </w:t>
            </w:r>
            <w:r w:rsidRPr="00493919">
              <w:t>№</w:t>
            </w:r>
            <w:proofErr w:type="gramEnd"/>
            <w:r w:rsidRPr="00493919">
              <w:t xml:space="preserve">20, 21,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3B640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889B4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47843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A863A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3C5DD53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8AA69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4C26B458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 22, 23,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3E17B26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E18D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C37F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0ADCD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36393D6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C870BF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3C9A470C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 25, 24,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5A4745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03DC5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1E745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61721D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7FB4075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2B2F4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79C20CB6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17, 16.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6E925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F1B12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62E4A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CA8FCB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5DEA30FA" w14:textId="77777777" w:rsidTr="002F7495">
        <w:trPr>
          <w:trHeight w:val="144"/>
          <w:tblCellSpacing w:w="20" w:type="nil"/>
        </w:trPr>
        <w:tc>
          <w:tcPr>
            <w:tcW w:w="5744" w:type="dxa"/>
            <w:gridSpan w:val="3"/>
            <w:tcMar>
              <w:top w:w="50" w:type="dxa"/>
              <w:left w:w="100" w:type="dxa"/>
            </w:tcMar>
            <w:vAlign w:val="center"/>
          </w:tcPr>
          <w:p w14:paraId="4CE47696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3A6272A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8" w:type="dxa"/>
            <w:gridSpan w:val="3"/>
            <w:tcMar>
              <w:top w:w="50" w:type="dxa"/>
              <w:left w:w="100" w:type="dxa"/>
            </w:tcMar>
            <w:vAlign w:val="center"/>
          </w:tcPr>
          <w:p w14:paraId="48396BD2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690CA900" w14:textId="77777777" w:rsidTr="002F7495">
        <w:trPr>
          <w:trHeight w:val="144"/>
          <w:tblCellSpacing w:w="20" w:type="nil"/>
        </w:trPr>
        <w:tc>
          <w:tcPr>
            <w:tcW w:w="13921" w:type="dxa"/>
            <w:gridSpan w:val="7"/>
            <w:tcMar>
              <w:top w:w="50" w:type="dxa"/>
              <w:left w:w="100" w:type="dxa"/>
            </w:tcMar>
            <w:vAlign w:val="center"/>
          </w:tcPr>
          <w:p w14:paraId="7C65D0E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Обобщение</w:t>
            </w:r>
          </w:p>
        </w:tc>
      </w:tr>
      <w:tr w:rsidR="00D14B5E" w:rsidRPr="00493919" w14:paraId="182EF0DE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BC58E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45ABE2C6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t xml:space="preserve">Проведение репетиционного тестирования.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E2790A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4745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0E1A3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ECF99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70771F8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DB292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14:paraId="01C7637E" w14:textId="77777777" w:rsidR="00D14B5E" w:rsidRPr="00493919" w:rsidRDefault="00D14B5E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t xml:space="preserve"> Анализ его результативности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940787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5A6712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0CEFE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81BB9E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680C49CB" w14:textId="77777777" w:rsidTr="002F7495">
        <w:trPr>
          <w:trHeight w:val="144"/>
          <w:tblCellSpacing w:w="20" w:type="nil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ABFB3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left w:val="single" w:sz="4" w:space="0" w:color="auto"/>
            </w:tcBorders>
            <w:vAlign w:val="center"/>
          </w:tcPr>
          <w:p w14:paraId="37D0D80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1FB573B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E6D78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A51D0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B15B6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046268E2" w14:textId="77777777" w:rsidTr="002F7495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77E69C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D6BDCC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C0DC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88C5D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,5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5DB129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E6AA9" w14:textId="77777777" w:rsidR="00D14B5E" w:rsidRPr="00493919" w:rsidRDefault="00D14B5E" w:rsidP="00D14B5E">
      <w:pPr>
        <w:rPr>
          <w:rFonts w:ascii="Times New Roman" w:hAnsi="Times New Roman" w:cs="Times New Roman"/>
          <w:sz w:val="24"/>
          <w:szCs w:val="24"/>
        </w:rPr>
      </w:pPr>
    </w:p>
    <w:p w14:paraId="172EB6F4" w14:textId="77777777" w:rsidR="00D14B5E" w:rsidRDefault="00D14B5E" w:rsidP="00D14B5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2D7525" w14:textId="77777777" w:rsidR="00D14B5E" w:rsidRDefault="00D14B5E" w:rsidP="00D14B5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F409B9" w14:textId="77777777" w:rsidR="00D14B5E" w:rsidRDefault="00D14B5E" w:rsidP="00D14B5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5CCA8" w14:textId="77777777" w:rsidR="00D14B5E" w:rsidRDefault="00D14B5E" w:rsidP="00D14B5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2929B1" w14:textId="77777777" w:rsidR="00D14B5E" w:rsidRPr="00493919" w:rsidRDefault="00D14B5E" w:rsidP="00D14B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9391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14312AEB" w14:textId="77777777" w:rsidR="00D14B5E" w:rsidRPr="00493919" w:rsidRDefault="00D14B5E" w:rsidP="00D14B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3685"/>
        <w:gridCol w:w="1134"/>
        <w:gridCol w:w="1276"/>
        <w:gridCol w:w="1843"/>
        <w:gridCol w:w="2693"/>
        <w:gridCol w:w="2268"/>
        <w:gridCol w:w="47"/>
      </w:tblGrid>
      <w:tr w:rsidR="00D14B5E" w:rsidRPr="00493919" w14:paraId="572CE78B" w14:textId="77777777" w:rsidTr="00FD141D">
        <w:trPr>
          <w:trHeight w:val="144"/>
          <w:tblCellSpacing w:w="20" w:type="nil"/>
        </w:trPr>
        <w:tc>
          <w:tcPr>
            <w:tcW w:w="1093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48350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626A46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7E0E55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75F8C9F0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67EE14" w14:textId="77777777" w:rsidR="00D14B5E" w:rsidRPr="00493919" w:rsidRDefault="00D14B5E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2552B5" w14:textId="77777777" w:rsidR="00D14B5E" w:rsidRDefault="00C70286" w:rsidP="00B8389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занятий</w:t>
            </w:r>
          </w:p>
          <w:p w14:paraId="6CE28A45" w14:textId="77777777" w:rsidR="00D14B5E" w:rsidRDefault="00D14B5E" w:rsidP="00D14B5E">
            <w:pPr>
              <w:spacing w:after="0"/>
              <w:ind w:left="135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9DF72D4" w14:textId="77777777" w:rsidR="00D14B5E" w:rsidRPr="00493919" w:rsidRDefault="00D14B5E" w:rsidP="00D14B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44FFDE" w14:textId="77777777" w:rsidR="00D14B5E" w:rsidRDefault="00D14B5E" w:rsidP="00D14B5E">
            <w:pPr>
              <w:spacing w:after="0"/>
              <w:ind w:left="29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</w:p>
          <w:p w14:paraId="1E189AC0" w14:textId="77777777" w:rsidR="00D14B5E" w:rsidRPr="00493919" w:rsidRDefault="00D14B5E" w:rsidP="00D14B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ые ресурсы </w:t>
            </w:r>
          </w:p>
          <w:p w14:paraId="30F58CF2" w14:textId="77777777" w:rsidR="00D14B5E" w:rsidRPr="00493919" w:rsidRDefault="00D14B5E" w:rsidP="00D14B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0BE92690" w14:textId="77777777" w:rsidTr="00FD141D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0BBB235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BB09EFA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CFC33F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A822D6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151A2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798C0BA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267DE7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1B8FB0E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08436C2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3B356ED1" w14:textId="77777777" w:rsidR="00D14B5E" w:rsidRPr="00493919" w:rsidRDefault="00D14B5E" w:rsidP="002F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5E" w:rsidRPr="00493919" w14:paraId="48F49354" w14:textId="77777777" w:rsidTr="00FD141D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79259A" w14:textId="77777777" w:rsidR="00D14B5E" w:rsidRPr="00493919" w:rsidRDefault="00D14B5E" w:rsidP="00D14B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4A43CC4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261" w:type="dxa"/>
            <w:gridSpan w:val="6"/>
            <w:tcBorders>
              <w:left w:val="single" w:sz="4" w:space="0" w:color="auto"/>
            </w:tcBorders>
            <w:vAlign w:val="center"/>
          </w:tcPr>
          <w:p w14:paraId="0BBC1169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452B2B5D" w14:textId="77777777" w:rsidTr="00FD141D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C4E178" w14:textId="77777777" w:rsidR="007E1339" w:rsidRPr="00D14B5E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0A9E46" w14:textId="77777777" w:rsidR="007E1339" w:rsidRPr="00FD141D" w:rsidRDefault="00000000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Изменить тему урока" w:history="1">
              <w:r w:rsidR="007E1339" w:rsidRPr="00FD141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точники географической информации. Задания 1, 18, 19</w:t>
              </w:r>
            </w:hyperlink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66A99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83D3C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5F4FCE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85709E" w14:textId="77777777" w:rsidR="007E1339" w:rsidRPr="00FD141D" w:rsidRDefault="00C70286" w:rsidP="00C7028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Составление плана-конспекта. Практическ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D1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ю</w:t>
            </w:r>
            <w:proofErr w:type="gramEnd"/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тояний</w:t>
            </w:r>
            <w:r w:rsidR="00FD1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карте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3D3E54FC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1B4F1D7E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4E22E11F" w14:textId="77777777" w:rsidTr="00FD141D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2B584B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E6EFFE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Задания 20, 22 и 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91A65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A6FA8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E5B2E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0C5786" w14:textId="77777777" w:rsidR="007E1339" w:rsidRPr="00A86074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а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ы, решение задач, отработка </w:t>
            </w:r>
            <w:proofErr w:type="gramStart"/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 чтения</w:t>
            </w:r>
            <w:proofErr w:type="gramEnd"/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я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04869E34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3B6FE14B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75E9ADE1" w14:textId="77777777" w:rsidTr="00FD141D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234B2A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74920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Земля как планета, задание 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8D135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2AB0DE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CFEF1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143944" w14:textId="77777777" w:rsidR="007E1339" w:rsidRPr="00A86074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. </w:t>
            </w:r>
            <w:r w:rsidR="00FD1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рты, решение задач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17E5E5D5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69AEE73B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2D4F9380" w14:textId="77777777" w:rsidTr="00FD141D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C07CB6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7D2238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Земная поверхность, задание 2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96787D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992B7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24C50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A766BF" w14:textId="77777777" w:rsidR="007E1339" w:rsidRPr="00A86074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. 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рты, решение задач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261D98FC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5882CF17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67F7E2A5" w14:textId="77777777" w:rsidTr="00FD141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0DA6FC9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36FF6D81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Минеральные ресурсы Земли, задание 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18AE8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EC418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9A41F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E08B9F" w14:textId="77777777" w:rsidR="007E1339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  <w:p w14:paraId="2C594148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772A3DEC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2A966D9D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685A9FCE" w14:textId="77777777" w:rsidTr="00FD141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BBEC024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4FDDE3A5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. Гидросфера, её состав и строение, задание 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72FE1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8BA22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D9C46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4FBF3E" w14:textId="77777777" w:rsidR="002F7495" w:rsidRDefault="00C70286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рты, решение задач </w:t>
            </w:r>
          </w:p>
          <w:p w14:paraId="5268669E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0A35A4FA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4706BBAC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CC70A37" w14:textId="77777777" w:rsidTr="00FD141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7B1985F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732F5BFC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Атмосфера. Состав, строение, циркуляция, задание 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E8CCE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09AB9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08621A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A8334C" w14:textId="77777777" w:rsidR="007E1339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. презентация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C4B8C2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1AF0D5A0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24402B3A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8D44659" w14:textId="77777777" w:rsidTr="00FD141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ADFB806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43A38211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Погода и климат, задание 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18F6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667D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EA504A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16EEAB" w14:textId="77777777" w:rsidR="007E1339" w:rsidRPr="00493919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отработке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 по </w:t>
            </w:r>
            <w:proofErr w:type="gramStart"/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ю  климатических</w:t>
            </w:r>
            <w:proofErr w:type="gramEnd"/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ACECA0C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4A2A037A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6095D8BB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29B94CF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75A87FD2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Почвенный покров. Условия образования почв разных типов, задание 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3C851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CA891E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FAFB7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F086F" w14:textId="77777777" w:rsidR="007E1339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Анализ карты, решение задач</w:t>
            </w:r>
          </w:p>
          <w:p w14:paraId="1143673D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1DC4BA0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5B4E295E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7792DCD5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FA8791D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2D3B3F0E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</w:t>
            </w:r>
            <w:r w:rsidR="00C7028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Земли,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1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EEB6C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E5EC9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B16A7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4D3CE1" w14:textId="77777777" w:rsidR="007E1339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рты, решение задач</w:t>
            </w:r>
          </w:p>
          <w:p w14:paraId="362556AF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17B5456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035F3C24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00C6A5F9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82EDA94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14:paraId="18843BB5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Территориальные комплексы, задание 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F33D5D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85CB8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DD394E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EC4193" w14:textId="77777777" w:rsidR="007E1339" w:rsidRPr="00493919" w:rsidRDefault="002F7495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актикум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ом  карт</w:t>
            </w:r>
            <w:proofErr w:type="gramEnd"/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179C6EE2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67569CB4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59EFAFCB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D9E93E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D5DAAC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Природа  Земли</w:t>
            </w:r>
            <w:proofErr w:type="gramEnd"/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, задание 3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32D40C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FDA8DA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437A8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C063E3" w14:textId="77777777" w:rsidR="007E1339" w:rsidRPr="00493919" w:rsidRDefault="002F7495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рты, решение задач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48C4C305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3F7A8290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337B1036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37E4A6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4B8F59" w14:textId="77777777" w:rsidR="007E1339" w:rsidRPr="002F7495" w:rsidRDefault="007E1339" w:rsidP="002F7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F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допользование и </w:t>
            </w:r>
            <w:proofErr w:type="gramStart"/>
            <w:r w:rsidR="002F7495">
              <w:rPr>
                <w:rFonts w:ascii="Times New Roman" w:hAnsi="Times New Roman" w:cs="Times New Roman"/>
                <w:bCs/>
                <w:sz w:val="24"/>
                <w:szCs w:val="24"/>
              </w:rPr>
              <w:t>геоэкология ,</w:t>
            </w:r>
            <w:proofErr w:type="gramEnd"/>
            <w:r w:rsidR="002F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C6F10C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1A172C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F7ED9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61B3D0" w14:textId="77777777" w:rsidR="007E1339" w:rsidRPr="00A86074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Решение ситуационных задач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A3BE7C2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1736FC55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54B13F18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9BE76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C7C59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опользование и геоэкология </w:t>
            </w: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задание 13, 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BB471D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A3E2C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3FAB7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A18611" w14:textId="77777777" w:rsidR="007E1339" w:rsidRPr="00493919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7AA0F67D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0C1D2215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31C51CED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CE4FCA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3BD7CA94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Происхождение материков и впадин океан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83739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F57FC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33EA0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A60E98" w14:textId="77777777" w:rsidR="007E1339" w:rsidRPr="002F7495" w:rsidRDefault="009E38A8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. 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-конспекта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458AC751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780D500E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39" w:rsidRPr="00493919" w14:paraId="59A5EEFB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1F3830A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5F719C2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Население Земл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A3FC8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1B5A6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66E97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77D34" w14:textId="77777777" w:rsidR="007E1339" w:rsidRPr="00493919" w:rsidRDefault="009E38A8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арты, решение задач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82B2135" w14:textId="77777777" w:rsidR="007E1339" w:rsidRPr="00493919" w:rsidRDefault="007E1339" w:rsidP="00B8389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7E1339" w:rsidRPr="00493919" w14:paraId="6C4BA739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DCDEF45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70610CF8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Африки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3B7D4E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42F2E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6C5789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670CA5" w14:textId="77777777" w:rsidR="007E1339" w:rsidRDefault="002F7495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  <w:p w14:paraId="715CE2BD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137373D5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4F2F7FEE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70A79DB8" w14:textId="77777777" w:rsidTr="002F7495">
        <w:trPr>
          <w:gridAfter w:val="1"/>
          <w:wAfter w:w="47" w:type="dxa"/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D5B26C6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1CEB5785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Австралии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8937C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2D721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7E709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205FC" w14:textId="77777777" w:rsidR="007E1339" w:rsidRPr="00493919" w:rsidRDefault="009E38A8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тработке знаний географической номенклат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D9C3FB5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3E44CE35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B12F8ED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95A8D35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51E823B6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Южной Америки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AEE7D0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00099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7C45A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885403" w14:textId="77777777" w:rsidR="007E1339" w:rsidRPr="00493919" w:rsidRDefault="009E38A8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. 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, решение задач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4D0BA9BE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537BAFC5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3BB4AF07" w14:textId="77777777" w:rsidTr="002F749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1E46634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Mar>
              <w:top w:w="50" w:type="dxa"/>
              <w:left w:w="100" w:type="dxa"/>
            </w:tcMar>
          </w:tcPr>
          <w:p w14:paraId="2231A505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Северной Америки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94794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FD3EB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5B7C26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681D8" w14:textId="77777777" w:rsidR="007E1339" w:rsidRDefault="009E38A8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, решение задач.</w:t>
            </w:r>
          </w:p>
          <w:p w14:paraId="399FEC3F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4737103E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2676EED2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12273A51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AB76FD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14:paraId="56007A69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Материки, океаны, народы и страны, </w:t>
            </w:r>
            <w:r w:rsidRPr="00493919">
              <w:t>Основные черты природы Евразии,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64F85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97240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4DE9E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2EFBA" w14:textId="77777777" w:rsidR="007E1339" w:rsidRDefault="009E38A8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, решение задач.</w:t>
            </w:r>
          </w:p>
          <w:p w14:paraId="29837DE0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3480C2E8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4AC21187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557402F3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F4F9D7" w14:textId="77777777" w:rsidR="007E1339" w:rsidRPr="00493919" w:rsidRDefault="007E1339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2215A5D" w14:textId="77777777" w:rsidR="007E1339" w:rsidRPr="00493919" w:rsidRDefault="007E1339" w:rsidP="002F7495">
            <w:pPr>
              <w:pStyle w:val="af"/>
              <w:shd w:val="clear" w:color="auto" w:fill="FFFFF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собенности ГП России. </w:t>
            </w:r>
            <w:r w:rsidRPr="00493919">
              <w:t>Отработка заданий №19, 3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94708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AE0DE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5985D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700789" w14:textId="77777777" w:rsidR="007E1339" w:rsidRPr="00493919" w:rsidRDefault="00D33CF6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.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proofErr w:type="gramEnd"/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ртами, решение задач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6DDCD5D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161C4447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1B3B71DD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A21618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366D31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Особенности геологического строения и распространения крупных форм рельефа. Отработка задани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07957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FCE31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A00D4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29E0D7" w14:textId="77777777" w:rsidR="007E1339" w:rsidRDefault="002F7495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-конспекта.</w:t>
            </w:r>
          </w:p>
          <w:p w14:paraId="4FA36AC0" w14:textId="77777777" w:rsidR="007E1339" w:rsidRPr="00493919" w:rsidRDefault="002F7495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егиона по его краткому описанию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4B432F00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6B6EF860" w14:textId="77777777" w:rsidR="007E1339" w:rsidRPr="00493919" w:rsidRDefault="007E1339" w:rsidP="00D14B5E">
            <w:pPr>
              <w:spacing w:after="0"/>
              <w:ind w:left="1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1D7E0EF8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8BEFD8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D7D1306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Типы </w:t>
            </w:r>
            <w:r w:rsidRPr="00493919">
              <w:lastRenderedPageBreak/>
              <w:t>климатов, факторы их формирования, климатические поя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4FBA0D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A15BA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457107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0DFA33" w14:textId="77777777" w:rsidR="007E1339" w:rsidRPr="00493919" w:rsidRDefault="002F7495" w:rsidP="00A860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атограммами</w:t>
            </w:r>
            <w:proofErr w:type="spellEnd"/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1E445C82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</w:p>
          <w:p w14:paraId="3F9DA2DF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5DD8056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0FE4A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80738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Внутренние воды и водные ресур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39BAD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C2DA7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4334A9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480ACA" w14:textId="77777777" w:rsidR="007E1339" w:rsidRPr="00493919" w:rsidRDefault="00A86074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экзаменационных заданий с использованием атласа. </w:t>
            </w:r>
            <w:r w:rsidR="009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ссворд. 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ED2C797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573FCE63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1167ABB6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912AF2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5297F99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</w:t>
            </w:r>
            <w:r w:rsidRPr="00493919">
              <w:t xml:space="preserve"> Почвы и почвенные ресур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10E9D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E703F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8F088B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47AE17" w14:textId="77777777" w:rsidR="007E1339" w:rsidRPr="00493919" w:rsidRDefault="00C70286" w:rsidP="00A860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 Практика по решению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аменационных заданий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EEE69EA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4B6233BD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0589E8BD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33149F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FAAF7BF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>География России. Населен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EF280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DEDBD3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A3F43C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DD7FAE" w14:textId="77777777" w:rsidR="007E1339" w:rsidRPr="00493919" w:rsidRDefault="00C70286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. 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навыков чтения </w:t>
            </w:r>
            <w:proofErr w:type="gramStart"/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-возрастной</w:t>
            </w:r>
            <w:proofErr w:type="gramEnd"/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ы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097826E8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61794CF3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455BE46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241B3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F8F3BDB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20, 21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F8138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11189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EA870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4A9D03" w14:textId="77777777" w:rsidR="007E1339" w:rsidRPr="00493919" w:rsidRDefault="00C70286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а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истической и географической информации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F765FE4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2B49ABEF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76AA5129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716417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11985F9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 22, 23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55D19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41786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B4C5A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10A251" w14:textId="77777777" w:rsidR="007E1339" w:rsidRPr="00493919" w:rsidRDefault="00C70286" w:rsidP="00C702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по решению экзаменационных заданий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A2FCBCD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7E1339" w:rsidRPr="00493919" w14:paraId="4A9E5EAE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F87BFD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DB9A0E8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 25, 24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5EB1D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D91224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99E04C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3E88B2" w14:textId="77777777" w:rsidR="007E1339" w:rsidRPr="00493919" w:rsidRDefault="00C70286" w:rsidP="00757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по решению </w:t>
            </w:r>
            <w:r w:rsidR="00A86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ционных заданий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A0EDA45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14:paraId="56D87F74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A718B55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31560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377C762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rPr>
                <w:bCs/>
              </w:rPr>
              <w:t xml:space="preserve">География России. Отработка заданий </w:t>
            </w:r>
            <w:r w:rsidRPr="00493919">
              <w:t xml:space="preserve">№17, 16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28EDB2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33792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BB2BBF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8A3E24" w14:textId="77777777" w:rsidR="007E1339" w:rsidRPr="00493919" w:rsidRDefault="00C70286" w:rsidP="00C702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по решению экзамена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C7EB94D" w14:textId="77777777" w:rsidR="007E133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</w:p>
          <w:p w14:paraId="0497B118" w14:textId="77777777" w:rsidR="007E1339" w:rsidRPr="00493919" w:rsidRDefault="007E1339" w:rsidP="007E13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441EF3BA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FB1CC4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C8B395C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t xml:space="preserve">Проведение репетиционного тестирования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24541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B9E6B8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D4F2D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740AD4" w14:textId="77777777" w:rsidR="007E1339" w:rsidRPr="00493919" w:rsidRDefault="002F7495" w:rsidP="002F74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е тестирование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58D024C1" w14:textId="77777777" w:rsidR="007E1339" w:rsidRPr="00493919" w:rsidRDefault="007E1339" w:rsidP="00D14B5E">
            <w:pPr>
              <w:spacing w:after="0"/>
              <w:ind w:left="1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339" w:rsidRPr="00493919" w14:paraId="2466C450" w14:textId="77777777" w:rsidTr="002F7495">
        <w:trPr>
          <w:trHeight w:val="144"/>
          <w:tblCellSpacing w:w="20" w:type="nil"/>
        </w:trPr>
        <w:tc>
          <w:tcPr>
            <w:tcW w:w="1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790AD2" w14:textId="77777777" w:rsidR="007E1339" w:rsidRPr="00493919" w:rsidRDefault="007E1339" w:rsidP="002F749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8A11BD8" w14:textId="77777777" w:rsidR="007E1339" w:rsidRPr="00493919" w:rsidRDefault="007E1339" w:rsidP="002F7495">
            <w:pPr>
              <w:pStyle w:val="af"/>
              <w:spacing w:before="0" w:beforeAutospacing="0" w:after="150" w:afterAutospacing="0"/>
              <w:jc w:val="both"/>
            </w:pPr>
            <w:r w:rsidRPr="00493919">
              <w:t xml:space="preserve"> Анализ его результативност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B5E331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D9B1B5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833D99" w14:textId="77777777" w:rsidR="007E1339" w:rsidRPr="00493919" w:rsidRDefault="007E1339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DF1668" w14:textId="77777777" w:rsidR="007E1339" w:rsidRPr="00493919" w:rsidRDefault="007E1339" w:rsidP="00D14B5E">
            <w:pPr>
              <w:spacing w:after="0"/>
              <w:ind w:left="1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14:paraId="676B8F56" w14:textId="77777777" w:rsidR="007E1339" w:rsidRPr="00493919" w:rsidRDefault="007E1339" w:rsidP="00D14B5E">
            <w:pPr>
              <w:spacing w:after="0"/>
              <w:ind w:left="1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B5E" w:rsidRPr="00493919" w14:paraId="2FB6F400" w14:textId="77777777" w:rsidTr="00FD141D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14:paraId="15860463" w14:textId="77777777" w:rsidR="00D14B5E" w:rsidRPr="00493919" w:rsidRDefault="00D14B5E" w:rsidP="002F74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62FCD7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8AAAC1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C5A879" w14:textId="77777777" w:rsidR="00D14B5E" w:rsidRPr="00493919" w:rsidRDefault="00D14B5E" w:rsidP="002F74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,5  </w:t>
            </w:r>
          </w:p>
        </w:tc>
        <w:tc>
          <w:tcPr>
            <w:tcW w:w="5008" w:type="dxa"/>
            <w:gridSpan w:val="3"/>
            <w:tcMar>
              <w:top w:w="50" w:type="dxa"/>
              <w:left w:w="100" w:type="dxa"/>
            </w:tcMar>
            <w:vAlign w:val="center"/>
          </w:tcPr>
          <w:p w14:paraId="58DCF52F" w14:textId="77777777" w:rsidR="00D14B5E" w:rsidRPr="00493919" w:rsidRDefault="00D14B5E" w:rsidP="00D14B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B7B5E" w14:textId="77777777" w:rsidR="00D14B5E" w:rsidRPr="00493919" w:rsidRDefault="00D14B5E" w:rsidP="00D14B5E">
      <w:pPr>
        <w:rPr>
          <w:rFonts w:ascii="Times New Roman" w:hAnsi="Times New Roman" w:cs="Times New Roman"/>
          <w:sz w:val="24"/>
          <w:szCs w:val="24"/>
        </w:rPr>
        <w:sectPr w:rsidR="00D14B5E" w:rsidRPr="00493919" w:rsidSect="002F7495">
          <w:pgSz w:w="16383" w:h="11906" w:orient="landscape"/>
          <w:pgMar w:top="1134" w:right="851" w:bottom="1134" w:left="1701" w:header="720" w:footer="720" w:gutter="0"/>
          <w:cols w:space="720"/>
        </w:sectPr>
      </w:pPr>
    </w:p>
    <w:p w14:paraId="6B78970B" w14:textId="77777777" w:rsidR="00D63389" w:rsidRPr="00D63389" w:rsidRDefault="00D63389" w:rsidP="00D63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</w:t>
      </w:r>
      <w:proofErr w:type="spellEnd"/>
      <w:r w:rsidRPr="00D63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методические пособия для учителя:</w:t>
      </w:r>
    </w:p>
    <w:p w14:paraId="0C476F4B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 В. В. и др. География: Тематическое планирование уроков подготовки к экзамену. – М.: Издательство «Экзамен», 2005. (Серия «ГИА 2020. Поурочное планирование»).</w:t>
      </w:r>
    </w:p>
    <w:p w14:paraId="2B85521C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ов В. В. География. ГИА: Методическое пособие для подготовки. - М.: Издательство «Экзамен», 2017. (Серия «ГИА. Контрольные измерительные материалы»).</w:t>
      </w:r>
    </w:p>
    <w:p w14:paraId="34ABC90D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ов В. В. География. Типовые тестовые задания/ В. В. Барабанов, Э. М., </w:t>
      </w:r>
      <w:proofErr w:type="spellStart"/>
      <w:proofErr w:type="gram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а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  и</w:t>
      </w:r>
      <w:proofErr w:type="gram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– М.: Издательство «Экзамен», 2021.</w:t>
      </w:r>
    </w:p>
    <w:p w14:paraId="3D4CB923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. 9 класс: элективный курс/авт.-сост. Н. В. Болотникова. – Волгоград: Учитель, 2017. – 72 с.</w:t>
      </w:r>
    </w:p>
    <w:p w14:paraId="43673D25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9 класс. Предпрофильная подготовка: сборник программ элективных курсов/ авт.-сост. Н. В. Болотникова. – Волгоград: Учитель, 2017. – 143 с.</w:t>
      </w:r>
    </w:p>
    <w:p w14:paraId="6AA18E94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симова Т. </w:t>
      </w:r>
      <w:proofErr w:type="gram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П. ,</w:t>
      </w:r>
      <w:proofErr w:type="gram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а О. В. Методическое пособие по физической географии: 6 класс-М.: Просвещение, 1991. – 176 с.</w:t>
      </w:r>
    </w:p>
    <w:p w14:paraId="52E7B14F" w14:textId="77777777" w:rsidR="00D63389" w:rsidRPr="00D63389" w:rsidRDefault="00D63389" w:rsidP="00D6338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ин В. И. Практические работы по географии и методика их выполнения (6-10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.): Пособие для учителя. – М.: АРКТИ, 1998.- 144 с.</w:t>
      </w:r>
    </w:p>
    <w:p w14:paraId="1D8A12F8" w14:textId="77777777" w:rsidR="00D63389" w:rsidRPr="00D63389" w:rsidRDefault="00D63389" w:rsidP="00D63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пособия для учащихся:</w:t>
      </w:r>
    </w:p>
    <w:p w14:paraId="550683D1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Атлас География России. Природа. 8 класс. – М.: Дрофа, 2022.</w:t>
      </w:r>
    </w:p>
    <w:p w14:paraId="75FBCCF4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 Баринова И.И. География России. 8-9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етод. Пособие/И.И. Баринова, В.П. Дронов. -3-е издание. – М.: Дрофа, 2020. -191 с.</w:t>
      </w:r>
    </w:p>
    <w:p w14:paraId="57F29949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</w:t>
      </w:r>
      <w:r w:rsidRPr="00D6338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География. Россия: природа, население, хозяйство. 9 класс: учеб. для </w:t>
      </w:r>
      <w:proofErr w:type="spellStart"/>
      <w:r w:rsidRPr="00D6338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щеобразоват</w:t>
      </w:r>
      <w:proofErr w:type="spellEnd"/>
      <w:r w:rsidRPr="00D6338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учреждений/В.П. Дронов, Л.Е. Савельева. – М.: Просвещение, 2020. </w:t>
      </w:r>
    </w:p>
    <w:p w14:paraId="10EF6E0C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 Контрольно-измерительные материалы. География: 9 класс/Сост. Е.А.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ина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ВАКО, 2022. -112 с.</w:t>
      </w:r>
    </w:p>
    <w:p w14:paraId="4C5D84BF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 ОГЭ-2021. География. Сборник заданий. 9 класс Вагнер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ль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льевич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вьева Юлия Алексеевна.</w:t>
      </w:r>
    </w:p>
    <w:p w14:paraId="3ABA6AAE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     Учебное пособие "Репетиционные варианты. Основной государственный экзамен 2021. География. 12 вариантов" </w:t>
      </w:r>
      <w:proofErr w:type="spellStart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арцумовой</w:t>
      </w:r>
      <w:proofErr w:type="spellEnd"/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</w:t>
      </w:r>
    </w:p>
    <w:p w14:paraId="1C9B6024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41122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</w:t>
      </w:r>
      <w:r w:rsidRPr="00D63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nsportal.ru/blog/shkola/obshcheshkolnaya-tematika/priemy-refleksii-na-uroke</w:t>
      </w:r>
    </w:p>
    <w:p w14:paraId="6FD206D6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</w:t>
      </w:r>
      <w:hyperlink r:id="rId18" w:tgtFrame="_blank" w:history="1">
        <w:r w:rsidRPr="00D633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apaimama.ru/books.php?id=492082</w:t>
        </w:r>
      </w:hyperlink>
    </w:p>
    <w:p w14:paraId="675D3680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</w:t>
      </w:r>
      <w:hyperlink r:id="rId19" w:tgtFrame="_blank" w:history="1">
        <w:r w:rsidRPr="00D633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otovkgia.ru/gia-geography</w:t>
        </w:r>
      </w:hyperlink>
    </w:p>
    <w:p w14:paraId="7E00C8F4" w14:textId="77777777" w:rsidR="00D63389" w:rsidRPr="00D63389" w:rsidRDefault="00D63389" w:rsidP="00D6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</w:t>
      </w:r>
      <w:hyperlink r:id="rId20" w:tgtFrame="_blank" w:history="1">
        <w:r w:rsidRPr="00D633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</w:t>
        </w:r>
      </w:hyperlink>
      <w:r w:rsidRPr="00D63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1" w:tgtFrame="_blank" w:history="1">
        <w:r w:rsidRPr="00D633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pi.ru</w:t>
        </w:r>
      </w:hyperlink>
    </w:p>
    <w:p w14:paraId="7F2A2D86" w14:textId="77777777" w:rsidR="00D63389" w:rsidRPr="00D63389" w:rsidRDefault="00D63389" w:rsidP="00D63389">
      <w:pPr>
        <w:rPr>
          <w:rFonts w:ascii="Times New Roman" w:hAnsi="Times New Roman" w:cs="Times New Roman"/>
          <w:sz w:val="24"/>
          <w:szCs w:val="24"/>
        </w:rPr>
      </w:pPr>
      <w:r w:rsidRPr="00D63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10217BAC" w14:textId="77777777" w:rsidR="00D14B5E" w:rsidRPr="00D63389" w:rsidRDefault="00D14B5E" w:rsidP="00D14B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4B5E" w:rsidRPr="00D6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97116" w14:textId="77777777" w:rsidR="003A00FE" w:rsidRDefault="003A00FE" w:rsidP="0031689B">
      <w:pPr>
        <w:spacing w:after="0" w:line="240" w:lineRule="auto"/>
      </w:pPr>
      <w:r>
        <w:separator/>
      </w:r>
    </w:p>
  </w:endnote>
  <w:endnote w:type="continuationSeparator" w:id="0">
    <w:p w14:paraId="2DEC7928" w14:textId="77777777" w:rsidR="003A00FE" w:rsidRDefault="003A00FE" w:rsidP="003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975189"/>
      <w:docPartObj>
        <w:docPartGallery w:val="Page Numbers (Bottom of Page)"/>
        <w:docPartUnique/>
      </w:docPartObj>
    </w:sdtPr>
    <w:sdtContent>
      <w:p w14:paraId="2C6A5532" w14:textId="77777777" w:rsidR="00C70286" w:rsidRDefault="00C702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0D">
          <w:rPr>
            <w:noProof/>
          </w:rPr>
          <w:t>19</w:t>
        </w:r>
        <w:r>
          <w:fldChar w:fldCharType="end"/>
        </w:r>
      </w:p>
    </w:sdtContent>
  </w:sdt>
  <w:p w14:paraId="06533124" w14:textId="77777777" w:rsidR="00C70286" w:rsidRDefault="00C702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BB3C2" w14:textId="77777777" w:rsidR="003A00FE" w:rsidRDefault="003A00FE" w:rsidP="0031689B">
      <w:pPr>
        <w:spacing w:after="0" w:line="240" w:lineRule="auto"/>
      </w:pPr>
      <w:r>
        <w:separator/>
      </w:r>
    </w:p>
  </w:footnote>
  <w:footnote w:type="continuationSeparator" w:id="0">
    <w:p w14:paraId="0BD2EF74" w14:textId="77777777" w:rsidR="003A00FE" w:rsidRDefault="003A00FE" w:rsidP="0031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7171"/>
    <w:multiLevelType w:val="hybridMultilevel"/>
    <w:tmpl w:val="82CC72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BF16171"/>
    <w:multiLevelType w:val="multilevel"/>
    <w:tmpl w:val="D3F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30751"/>
    <w:multiLevelType w:val="multilevel"/>
    <w:tmpl w:val="CA6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64704E"/>
    <w:multiLevelType w:val="multilevel"/>
    <w:tmpl w:val="6B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27D9E"/>
    <w:multiLevelType w:val="multilevel"/>
    <w:tmpl w:val="DD6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5B2EC2"/>
    <w:multiLevelType w:val="multilevel"/>
    <w:tmpl w:val="E4B2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381243"/>
    <w:multiLevelType w:val="hybridMultilevel"/>
    <w:tmpl w:val="84AE880C"/>
    <w:lvl w:ilvl="0" w:tplc="D432173E">
      <w:numFmt w:val="bullet"/>
      <w:lvlText w:val="■"/>
      <w:lvlJc w:val="left"/>
      <w:pPr>
        <w:ind w:left="36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position w:val="1"/>
        <w:sz w:val="14"/>
        <w:szCs w:val="14"/>
        <w:lang w:val="ru-RU" w:eastAsia="en-US" w:bidi="ar-SA"/>
      </w:rPr>
    </w:lvl>
    <w:lvl w:ilvl="1" w:tplc="1D442FF2">
      <w:numFmt w:val="bullet"/>
      <w:lvlText w:val="•"/>
      <w:lvlJc w:val="left"/>
      <w:pPr>
        <w:ind w:left="994" w:hanging="142"/>
      </w:pPr>
      <w:rPr>
        <w:rFonts w:hint="default"/>
        <w:lang w:val="ru-RU" w:eastAsia="en-US" w:bidi="ar-SA"/>
      </w:rPr>
    </w:lvl>
    <w:lvl w:ilvl="2" w:tplc="E1F402C0">
      <w:numFmt w:val="bullet"/>
      <w:lvlText w:val="•"/>
      <w:lvlJc w:val="left"/>
      <w:pPr>
        <w:ind w:left="1628" w:hanging="142"/>
      </w:pPr>
      <w:rPr>
        <w:rFonts w:hint="default"/>
        <w:lang w:val="ru-RU" w:eastAsia="en-US" w:bidi="ar-SA"/>
      </w:rPr>
    </w:lvl>
    <w:lvl w:ilvl="3" w:tplc="C7DA6BCA">
      <w:numFmt w:val="bullet"/>
      <w:lvlText w:val="•"/>
      <w:lvlJc w:val="left"/>
      <w:pPr>
        <w:ind w:left="2263" w:hanging="142"/>
      </w:pPr>
      <w:rPr>
        <w:rFonts w:hint="default"/>
        <w:lang w:val="ru-RU" w:eastAsia="en-US" w:bidi="ar-SA"/>
      </w:rPr>
    </w:lvl>
    <w:lvl w:ilvl="4" w:tplc="802CAF94">
      <w:numFmt w:val="bullet"/>
      <w:lvlText w:val="•"/>
      <w:lvlJc w:val="left"/>
      <w:pPr>
        <w:ind w:left="2897" w:hanging="142"/>
      </w:pPr>
      <w:rPr>
        <w:rFonts w:hint="default"/>
        <w:lang w:val="ru-RU" w:eastAsia="en-US" w:bidi="ar-SA"/>
      </w:rPr>
    </w:lvl>
    <w:lvl w:ilvl="5" w:tplc="378ED5AA">
      <w:numFmt w:val="bullet"/>
      <w:lvlText w:val="•"/>
      <w:lvlJc w:val="left"/>
      <w:pPr>
        <w:ind w:left="3531" w:hanging="142"/>
      </w:pPr>
      <w:rPr>
        <w:rFonts w:hint="default"/>
        <w:lang w:val="ru-RU" w:eastAsia="en-US" w:bidi="ar-SA"/>
      </w:rPr>
    </w:lvl>
    <w:lvl w:ilvl="6" w:tplc="8FD2FC68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7" w:tplc="CE1A468C">
      <w:numFmt w:val="bullet"/>
      <w:lvlText w:val="•"/>
      <w:lvlJc w:val="left"/>
      <w:pPr>
        <w:ind w:left="4800" w:hanging="142"/>
      </w:pPr>
      <w:rPr>
        <w:rFonts w:hint="default"/>
        <w:lang w:val="ru-RU" w:eastAsia="en-US" w:bidi="ar-SA"/>
      </w:rPr>
    </w:lvl>
    <w:lvl w:ilvl="8" w:tplc="CA50F98A">
      <w:numFmt w:val="bullet"/>
      <w:lvlText w:val="•"/>
      <w:lvlJc w:val="left"/>
      <w:pPr>
        <w:ind w:left="5434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65873B1A"/>
    <w:multiLevelType w:val="multilevel"/>
    <w:tmpl w:val="31E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C82F46"/>
    <w:multiLevelType w:val="multilevel"/>
    <w:tmpl w:val="807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0D1373"/>
    <w:multiLevelType w:val="multilevel"/>
    <w:tmpl w:val="CD4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541AAA"/>
    <w:multiLevelType w:val="hybridMultilevel"/>
    <w:tmpl w:val="58D08DD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6DA512AC"/>
    <w:multiLevelType w:val="hybridMultilevel"/>
    <w:tmpl w:val="B646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62FF"/>
    <w:multiLevelType w:val="multilevel"/>
    <w:tmpl w:val="33E8B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747E2"/>
    <w:multiLevelType w:val="multilevel"/>
    <w:tmpl w:val="FC2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130684">
    <w:abstractNumId w:val="11"/>
  </w:num>
  <w:num w:numId="2" w16cid:durableId="1536304922">
    <w:abstractNumId w:val="0"/>
  </w:num>
  <w:num w:numId="3" w16cid:durableId="1441993283">
    <w:abstractNumId w:val="6"/>
  </w:num>
  <w:num w:numId="4" w16cid:durableId="79378597">
    <w:abstractNumId w:val="12"/>
  </w:num>
  <w:num w:numId="5" w16cid:durableId="487867626">
    <w:abstractNumId w:val="10"/>
  </w:num>
  <w:num w:numId="6" w16cid:durableId="13775297">
    <w:abstractNumId w:val="13"/>
  </w:num>
  <w:num w:numId="7" w16cid:durableId="505904720">
    <w:abstractNumId w:val="8"/>
  </w:num>
  <w:num w:numId="8" w16cid:durableId="1240210079">
    <w:abstractNumId w:val="4"/>
  </w:num>
  <w:num w:numId="9" w16cid:durableId="461777443">
    <w:abstractNumId w:val="3"/>
  </w:num>
  <w:num w:numId="10" w16cid:durableId="217592625">
    <w:abstractNumId w:val="1"/>
  </w:num>
  <w:num w:numId="11" w16cid:durableId="2095086588">
    <w:abstractNumId w:val="2"/>
  </w:num>
  <w:num w:numId="12" w16cid:durableId="264507483">
    <w:abstractNumId w:val="9"/>
  </w:num>
  <w:num w:numId="13" w16cid:durableId="420954387">
    <w:abstractNumId w:val="7"/>
  </w:num>
  <w:num w:numId="14" w16cid:durableId="1070691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9B"/>
    <w:rsid w:val="00041547"/>
    <w:rsid w:val="0004708B"/>
    <w:rsid w:val="000C3C44"/>
    <w:rsid w:val="000E5B09"/>
    <w:rsid w:val="001C16AA"/>
    <w:rsid w:val="00225618"/>
    <w:rsid w:val="00252EB2"/>
    <w:rsid w:val="002B4DAD"/>
    <w:rsid w:val="002E1308"/>
    <w:rsid w:val="002F7495"/>
    <w:rsid w:val="0031689B"/>
    <w:rsid w:val="003A00FE"/>
    <w:rsid w:val="005513FF"/>
    <w:rsid w:val="005F571D"/>
    <w:rsid w:val="007011C8"/>
    <w:rsid w:val="0075760D"/>
    <w:rsid w:val="007E1339"/>
    <w:rsid w:val="007E34B0"/>
    <w:rsid w:val="00831B98"/>
    <w:rsid w:val="009A1383"/>
    <w:rsid w:val="009E38A8"/>
    <w:rsid w:val="00A86074"/>
    <w:rsid w:val="00B64A3F"/>
    <w:rsid w:val="00B77401"/>
    <w:rsid w:val="00B8389A"/>
    <w:rsid w:val="00BC4669"/>
    <w:rsid w:val="00BE6E1C"/>
    <w:rsid w:val="00C70286"/>
    <w:rsid w:val="00D14B5E"/>
    <w:rsid w:val="00D33CF6"/>
    <w:rsid w:val="00D63389"/>
    <w:rsid w:val="00D8458B"/>
    <w:rsid w:val="00ED013C"/>
    <w:rsid w:val="00F5387A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E9C5"/>
  <w15:docId w15:val="{88B245EA-E54D-4F0E-921D-5E0B8212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6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1689B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31689B"/>
    <w:pPr>
      <w:widowControl w:val="0"/>
      <w:autoSpaceDE w:val="0"/>
      <w:autoSpaceDN w:val="0"/>
      <w:spacing w:after="0" w:line="240" w:lineRule="auto"/>
      <w:ind w:left="363" w:right="2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1689B"/>
    <w:rPr>
      <w:rFonts w:ascii="Cambria" w:eastAsia="Cambria" w:hAnsi="Cambria" w:cs="Cambria"/>
      <w:sz w:val="20"/>
      <w:szCs w:val="20"/>
    </w:rPr>
  </w:style>
  <w:style w:type="paragraph" w:customStyle="1" w:styleId="11">
    <w:name w:val="Оглавление 11"/>
    <w:basedOn w:val="a"/>
    <w:uiPriority w:val="1"/>
    <w:qFormat/>
    <w:rsid w:val="0031689B"/>
    <w:pPr>
      <w:widowControl w:val="0"/>
      <w:autoSpaceDE w:val="0"/>
      <w:autoSpaceDN w:val="0"/>
      <w:spacing w:before="126" w:after="0" w:line="240" w:lineRule="auto"/>
      <w:ind w:left="136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31689B"/>
    <w:pPr>
      <w:widowControl w:val="0"/>
      <w:autoSpaceDE w:val="0"/>
      <w:autoSpaceDN w:val="0"/>
      <w:spacing w:before="126" w:after="0" w:line="240" w:lineRule="auto"/>
      <w:ind w:left="136"/>
    </w:pPr>
    <w:rPr>
      <w:rFonts w:ascii="Cambria" w:eastAsia="Cambria" w:hAnsi="Cambria" w:cs="Cambria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31689B"/>
    <w:pPr>
      <w:widowControl w:val="0"/>
      <w:autoSpaceDE w:val="0"/>
      <w:autoSpaceDN w:val="0"/>
      <w:spacing w:before="5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1689B"/>
    <w:pPr>
      <w:widowControl w:val="0"/>
      <w:autoSpaceDE w:val="0"/>
      <w:autoSpaceDN w:val="0"/>
      <w:spacing w:before="67" w:after="0" w:line="289" w:lineRule="exact"/>
      <w:ind w:left="138"/>
      <w:outlineLvl w:val="1"/>
    </w:pPr>
    <w:rPr>
      <w:rFonts w:ascii="Arial Black" w:eastAsia="Arial Black" w:hAnsi="Arial Black" w:cs="Arial Black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1689B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31689B"/>
    <w:pPr>
      <w:widowControl w:val="0"/>
      <w:autoSpaceDE w:val="0"/>
      <w:autoSpaceDN w:val="0"/>
      <w:spacing w:before="3" w:after="0" w:line="240" w:lineRule="auto"/>
      <w:ind w:left="534" w:hanging="191"/>
      <w:jc w:val="both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7">
    <w:name w:val="List Paragraph"/>
    <w:basedOn w:val="a"/>
    <w:link w:val="a8"/>
    <w:qFormat/>
    <w:rsid w:val="0031689B"/>
    <w:pPr>
      <w:widowControl w:val="0"/>
      <w:autoSpaceDE w:val="0"/>
      <w:autoSpaceDN w:val="0"/>
      <w:spacing w:after="0" w:line="240" w:lineRule="auto"/>
      <w:ind w:left="363" w:right="214" w:hanging="142"/>
      <w:jc w:val="both"/>
    </w:pPr>
    <w:rPr>
      <w:rFonts w:ascii="Cambria" w:eastAsia="Cambria" w:hAnsi="Cambria" w:cs="Cambria"/>
    </w:rPr>
  </w:style>
  <w:style w:type="character" w:customStyle="1" w:styleId="a8">
    <w:name w:val="Абзац списка Знак"/>
    <w:basedOn w:val="a0"/>
    <w:link w:val="a7"/>
    <w:rsid w:val="0031689B"/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31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89B"/>
  </w:style>
  <w:style w:type="paragraph" w:styleId="ab">
    <w:name w:val="footer"/>
    <w:basedOn w:val="a"/>
    <w:link w:val="ac"/>
    <w:uiPriority w:val="99"/>
    <w:unhideWhenUsed/>
    <w:rsid w:val="0031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89B"/>
  </w:style>
  <w:style w:type="paragraph" w:styleId="ad">
    <w:name w:val="Balloon Text"/>
    <w:basedOn w:val="a"/>
    <w:link w:val="ae"/>
    <w:uiPriority w:val="99"/>
    <w:semiHidden/>
    <w:unhideWhenUsed/>
    <w:rsid w:val="0031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9B"/>
    <w:rPr>
      <w:rFonts w:ascii="Tahoma" w:hAnsi="Tahoma" w:cs="Tahoma"/>
      <w:sz w:val="16"/>
      <w:szCs w:val="16"/>
    </w:rPr>
  </w:style>
  <w:style w:type="paragraph" w:customStyle="1" w:styleId="51">
    <w:name w:val="Заголовок 51"/>
    <w:basedOn w:val="a"/>
    <w:uiPriority w:val="1"/>
    <w:qFormat/>
    <w:rsid w:val="0031689B"/>
    <w:pPr>
      <w:widowControl w:val="0"/>
      <w:autoSpaceDE w:val="0"/>
      <w:autoSpaceDN w:val="0"/>
      <w:spacing w:after="0" w:line="240" w:lineRule="auto"/>
      <w:ind w:left="363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f">
    <w:name w:val="Normal (Web)"/>
    <w:basedOn w:val="a"/>
    <w:uiPriority w:val="99"/>
    <w:unhideWhenUsed/>
    <w:rsid w:val="00D1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14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://www.papaimama.ru/books.php?id=4920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ruobr.ru/s965/journal/plan/3172952/listmodal/fromtopics/2658248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b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b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://gotovkgia.ru/gia-ge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obr.ru/s965/journal/plan/3172952/listmodal/fromtopics/265824872/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BE65-5175-4059-94D1-AC04D1F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16T07:11:00Z</dcterms:created>
  <dcterms:modified xsi:type="dcterms:W3CDTF">2024-09-16T07:11:00Z</dcterms:modified>
</cp:coreProperties>
</file>